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lang w:val="es-ES" w:eastAsia="es-MX"/>
            </w:rPr>
          </w:pPr>
        </w:p>
        <w:p w14:paraId="4159FB79" w14:textId="0E4A4660"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701CA9">
              <w:rPr>
                <w:noProof/>
                <w:webHidden/>
              </w:rPr>
              <w:t>1</w:t>
            </w:r>
            <w:r w:rsidR="000323E7" w:rsidRPr="000323E7">
              <w:rPr>
                <w:noProof/>
                <w:webHidden/>
              </w:rPr>
              <w:fldChar w:fldCharType="end"/>
            </w:r>
          </w:hyperlink>
        </w:p>
        <w:p w14:paraId="3411228E" w14:textId="419E9D95" w:rsidR="000323E7" w:rsidRPr="000323E7" w:rsidRDefault="00E34C76">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10677403" w14:textId="722DB8DC" w:rsidR="000323E7" w:rsidRPr="000323E7" w:rsidRDefault="00E34C76">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6BDA4312" w14:textId="77F11FCE" w:rsidR="000323E7" w:rsidRPr="000323E7" w:rsidRDefault="00E34C76">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2F4BFB48" w14:textId="4EAB8709" w:rsidR="000323E7" w:rsidRPr="000323E7" w:rsidRDefault="00E34C76">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10F3C8CF" w14:textId="2DB2EC5C" w:rsidR="000323E7" w:rsidRPr="000323E7" w:rsidRDefault="00E34C76">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701CA9">
              <w:rPr>
                <w:noProof/>
                <w:webHidden/>
              </w:rPr>
              <w:t>5</w:t>
            </w:r>
            <w:r w:rsidR="000323E7" w:rsidRPr="000323E7">
              <w:rPr>
                <w:noProof/>
                <w:webHidden/>
              </w:rPr>
              <w:fldChar w:fldCharType="end"/>
            </w:r>
          </w:hyperlink>
        </w:p>
        <w:p w14:paraId="736B63E5" w14:textId="72C7C060" w:rsidR="000323E7" w:rsidRPr="000323E7" w:rsidRDefault="00E34C76">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701CA9">
              <w:rPr>
                <w:b w:val="0"/>
                <w:webHidden/>
              </w:rPr>
              <w:t>5</w:t>
            </w:r>
            <w:r w:rsidR="000323E7" w:rsidRPr="000323E7">
              <w:rPr>
                <w:b w:val="0"/>
                <w:webHidden/>
              </w:rPr>
              <w:fldChar w:fldCharType="end"/>
            </w:r>
          </w:hyperlink>
        </w:p>
        <w:p w14:paraId="79E438F5" w14:textId="5A959BAB" w:rsidR="000323E7" w:rsidRPr="000323E7" w:rsidRDefault="00E34C76">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701CA9">
              <w:rPr>
                <w:noProof/>
                <w:webHidden/>
              </w:rPr>
              <w:t>7</w:t>
            </w:r>
            <w:r w:rsidR="000323E7" w:rsidRPr="000323E7">
              <w:rPr>
                <w:noProof/>
                <w:webHidden/>
              </w:rPr>
              <w:fldChar w:fldCharType="end"/>
            </w:r>
          </w:hyperlink>
        </w:p>
        <w:p w14:paraId="4369F714" w14:textId="68E735EE" w:rsidR="000323E7" w:rsidRPr="000323E7" w:rsidRDefault="00E34C76">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3389FA5" w14:textId="4CC88C50" w:rsidR="000323E7" w:rsidRPr="000323E7" w:rsidRDefault="00E34C76">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3E514D91" w14:textId="708E90CB" w:rsidR="000323E7" w:rsidRPr="000323E7" w:rsidRDefault="00E34C76">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019783C" w14:textId="7A467FF9" w:rsidR="000323E7" w:rsidRPr="000323E7" w:rsidRDefault="00E34C76">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7C26775A" w14:textId="3FF46864" w:rsidR="000323E7" w:rsidRPr="000323E7" w:rsidRDefault="00E34C76">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6ABDA490" w14:textId="52D8C95D" w:rsidR="000323E7" w:rsidRPr="000323E7" w:rsidRDefault="00E34C76">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085F25AC" w14:textId="00EE3828" w:rsidR="000323E7" w:rsidRPr="000323E7" w:rsidRDefault="00E34C76">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701CA9">
              <w:rPr>
                <w:b w:val="0"/>
                <w:webHidden/>
              </w:rPr>
              <w:t>11</w:t>
            </w:r>
            <w:r w:rsidR="000323E7" w:rsidRPr="000323E7">
              <w:rPr>
                <w:b w:val="0"/>
                <w:webHidden/>
              </w:rPr>
              <w:fldChar w:fldCharType="end"/>
            </w:r>
          </w:hyperlink>
        </w:p>
        <w:p w14:paraId="4534E68A" w14:textId="1BF02605" w:rsidR="000323E7" w:rsidRPr="000323E7" w:rsidRDefault="00E34C76">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197D18AC" w14:textId="05CDB338" w:rsidR="000323E7" w:rsidRPr="000323E7" w:rsidRDefault="00E34C76">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533D9A8D" w14:textId="3012191B" w:rsidR="00485ADE" w:rsidRDefault="0060089C" w:rsidP="0060089C">
          <w:pPr>
            <w:spacing w:line="360" w:lineRule="auto"/>
          </w:pPr>
          <w:r>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pPr>
      <w:bookmarkStart w:id="2" w:name="_Toc40476295"/>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5BB79B6F" w:rsidR="00B25411" w:rsidRDefault="00B25411" w:rsidP="00B25411">
      <w:pPr>
        <w:spacing w:before="240" w:after="240" w:line="360" w:lineRule="auto"/>
        <w:jc w:val="both"/>
      </w:pPr>
      <w:bookmarkStart w:id="4" w:name="_Toc40476297"/>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pPr>
      <w:r>
        <w:t xml:space="preserve">En México desde una muy temprana de edad hasta una muy avanzada se busca conseguir un medio para generar ingresos y en la Ciudad de México esto no es excepción. </w:t>
      </w:r>
      <w:r>
        <w:lastRenderedPageBreak/>
        <w:t xml:space="preserve">Por ello, la primera variable que se considera es el de la </w:t>
      </w:r>
      <w:r>
        <w:rPr>
          <w:b/>
        </w:rPr>
        <w:t>edad</w:t>
      </w:r>
      <w: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8521F0" w:rsidRPr="004E2900" w:rsidRDefault="008521F0"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8ASMQIAAGQEAAAOAAAAZHJzL2Uyb0RvYy54bWysVE1v2zAMvQ/YfxB0X5wP9CuIU2QpMgwI&#13;&#10;2gLp0LMiy7EAWdQoJXb260fJdrp1Ow27yBRJPenxkV7ct7VhJ4Veg835ZDTmTFkJhbaHnH972Xy6&#13;&#10;5cwHYQthwKqcn5Xn98uPHxaNm6spVGAKhYxArJ83LudVCG6eZV5WqhZ+BE5ZCpaAtQi0xUNWoGgI&#13;&#10;vTbZdDy+zhrAwiFI5T15H7ogXyb8slQyPJWlV4GZnNPbQloxrfu4ZsuFmB9QuErL/hniH15RC23p&#13;&#10;0gvUgwiCHVH/AVVrieChDCMJdQZlqaVKHIjNZPyOza4STiUuVBzvLmXy/w9WPp6ekeki5zPOrKhJ&#13;&#10;ovVRFAisUCyoNgCbxSI1zs8pd+coO7SfoSWxB78nZ+TelljHL7FiFKdyny8lJiQmyTm9vbm7mV5x&#13;&#10;Jil2PbuKGNnbUYc+fFFQs2jkHEm/VFZx2vrQpQ4p8SYPRhcbbUzcxMDaIDsJ0rqpdFA9+G9ZxsZc&#13;&#10;C/FUBxg9WeTX8YhWaPdtT3oPxZk4I3St453caLpoK3x4Fki9QjSp/8MTLaWBJufQW5xVgD/+5o/5&#13;&#10;JCFFOWuo93Luvx8FKs7MV0vixkYdDByM/WDYY70GojihyXIymXQAgxnMEqF+pbFYxVsoJKyku3Ie&#13;&#10;BnMdugmgsZJqtUpJ1I5OhK3dORmhh4K+tK8CXS9H7IdHGLpSzN+p0uUmXdzqGKjESbJY0K6KfZ2p&#13;&#10;lZPo/djFWfl1n7Lefg7LnwAAAP//AwBQSwMEFAAGAAgAAAAhAL7kgHznAAAAEAEAAA8AAABkcnMv&#13;&#10;ZG93bnJldi54bWxMj0FPwzAMhe9I/IfISFwQS+iqbe2aTtOAA1wmyi7cssZrCk1SNelW/j3mBBdL&#13;&#10;tp+f31dsJtuxMw6h9U7Cw0wAQ1d73bpGwuH9+X4FLETltOq8QwnfGGBTXl8VKtf+4t7wXMWGkYkL&#13;&#10;uZJgYuxzzkNt0Kow8z062p38YFWkdmi4HtSFzG3HEyEW3KrW0QejetwZrL+q0UrYpx97czeenl63&#13;&#10;6Xx4OYy7xWdTSXl7Mz2uqWzXwCJO8e8CfhkoP5QU7OhHpwPrJKTLdE5SCckqy4CRIkuWRHSkSSYE&#13;&#10;8LLg/0HKHwAAAP//AwBQSwECLQAUAAYACAAAACEAtoM4kv4AAADhAQAAEwAAAAAAAAAAAAAAAAAA&#13;&#10;AAAAW0NvbnRlbnRfVHlwZXNdLnhtbFBLAQItABQABgAIAAAAIQA4/SH/1gAAAJQBAAALAAAAAAAA&#13;&#10;AAAAAAAAAC8BAABfcmVscy8ucmVsc1BLAQItABQABgAIAAAAIQDJn8ASMQIAAGQEAAAOAAAAAAAA&#13;&#10;AAAAAAAAAC4CAABkcnMvZTJvRG9jLnhtbFBLAQItABQABgAIAAAAIQC+5IB85wAAABABAAAPAAAA&#13;&#10;AAAAAAAAAAAAAIsEAABkcnMvZG93bnJldi54bWxQSwUGAAAAAAQABADzAAAAnwUAAAAA&#13;&#10;" stroked="f">
                <v:textbox style="mso-fit-shape-to-text:t" inset="0,0,0,0">
                  <w:txbxContent>
                    <w:p w14:paraId="6F7EA53D" w14:textId="77777777" w:rsidR="008521F0" w:rsidRPr="004E2900" w:rsidRDefault="008521F0"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594EB78C" w:rsidR="008521F0" w:rsidRPr="00037352" w:rsidRDefault="008521F0" w:rsidP="00041654">
                            <w:pPr>
                              <w:pStyle w:val="Descripcin"/>
                              <w:jc w:val="center"/>
                              <w:rPr>
                                <w:noProof/>
                              </w:rPr>
                            </w:pPr>
                            <w:r>
                              <w:t xml:space="preserve">Gráfica </w:t>
                            </w:r>
                            <w:fldSimple w:instr=" SEQ Gráfica \* ARABIC ">
                              <w:r>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z7MwIAAGsEAAAOAAAAZHJzL2Uyb0RvYy54bWysVE1v2zAMvQ/YfxB0X5xk/ZoRp8hSZBhQ&#13;&#10;tAXSoWdFlmMBsqhRSuzs14+S7XTrdhp2kSmSovTeI7247RrDjgq9Blvw2WTKmbISSm33Bf/2vPlw&#13;&#10;w5kPwpbCgFUFPynPb5fv3y1al6s51GBKhYyKWJ+3ruB1CC7PMi9r1Qg/AacsBSvARgTa4j4rUbRU&#13;&#10;vTHZfDq9ylrA0iFI5T157/ogX6b6VaVkeKwqrwIzBae3hbRiWndxzZYLke9RuFrL4RniH17RCG3p&#13;&#10;0nOpOxEEO6D+o1SjJYKHKkwkNBlUlZYqYSA0s+kbNNtaOJWwEDnenWny/6+sfDg+IdNlwS84s6Ih&#13;&#10;idYHUSKwUrGgugDsIpLUOp9T7tZRdug+Q0dij35Pzoi9q7CJX0LFKE50n84UUyUmyTm/uf50Pb/k&#13;&#10;TFLs6uNlrJG9HnXowxcFDYtGwZH0S7SK470PfeqYEm/yYHS50cbETQysDbKjIK3bWgc1FP8ty9iY&#13;&#10;ayGe6gtGTxbx9TiiFbpdl0g5Y9xBeSLoCH0HeSc3mu67Fz48CaSWIbQ0BuGRlspAW3AYLM5qwB9/&#13;&#10;88d8UpKinLXUggX33w8CFWfmqyWNY7+OBo7GbjTsoVkDIZ3RgDmZTDqAwYxmhdC80HSs4i0UElbS&#13;&#10;XQUPo7kO/SDQdEm1WqUk6konwr3dOhlLj7w+dy8C3aBKbIsHGJtT5G/E6XOTPG51CMR0Ui7y2rM4&#13;&#10;0E0dnbQfpi+OzK/7lPX6j1j+BAAA//8DAFBLAwQUAAYACAAAACEAK/6/QuEAAAANAQAADwAAAGRy&#13;&#10;cy9kb3ducmV2LnhtbExPTU/DMAy9I/EfIiNxQSxlLVPpmk7TgAO7TJRduGVN1hQap0rSrfx7DBe4&#13;&#10;WLaf/T7K1WR7dtI+dA4F3M0SYBobpzpsBezfnm9zYCFKVLJ3qAV86QCr6vKilIVyZ3zVpzq2jEgw&#13;&#10;FFKAiXEoOA+N0VaGmRs0EnZ03spIo2+58vJM5Lbn8yRZcCs7JAUjB70xuvmsRytgl73vzM14fNqu&#13;&#10;s9S/7MfN4qOthbi+mh6XVNZLYFFP8e8DfjKQf6jI2MGNqALrBaR0J2Ce55SC4Ow+pebwu3kAXpX8&#13;&#10;f4rqGwAA//8DAFBLAQItABQABgAIAAAAIQC2gziS/gAAAOEBAAATAAAAAAAAAAAAAAAAAAAAAABb&#13;&#10;Q29udGVudF9UeXBlc10ueG1sUEsBAi0AFAAGAAgAAAAhADj9If/WAAAAlAEAAAsAAAAAAAAAAAAA&#13;&#10;AAAALwEAAF9yZWxzLy5yZWxzUEsBAi0AFAAGAAgAAAAhAGRjbPszAgAAawQAAA4AAAAAAAAAAAAA&#13;&#10;AAAALgIAAGRycy9lMm9Eb2MueG1sUEsBAi0AFAAGAAgAAAAhACv+v0LhAAAADQEAAA8AAAAAAAAA&#13;&#10;AAAAAAAAjQQAAGRycy9kb3ducmV2LnhtbFBLBQYAAAAABAAEAPMAAACbBQAAAAA=&#13;&#10;" stroked="f">
                <v:textbox style="mso-fit-shape-to-text:t" inset="0,0,0,0">
                  <w:txbxContent>
                    <w:p w14:paraId="5D9C668A" w14:textId="594EB78C" w:rsidR="008521F0" w:rsidRPr="00037352" w:rsidRDefault="008521F0" w:rsidP="00041654">
                      <w:pPr>
                        <w:pStyle w:val="Descripcin"/>
                        <w:jc w:val="center"/>
                        <w:rPr>
                          <w:noProof/>
                        </w:rPr>
                      </w:pPr>
                      <w:r>
                        <w:t xml:space="preserve">Gráfica </w:t>
                      </w:r>
                      <w:r>
                        <w:fldChar w:fldCharType="begin"/>
                      </w:r>
                      <w:r>
                        <w:instrText xml:space="preserve"> SEQ Gráfica \* ARABIC </w:instrText>
                      </w:r>
                      <w:r>
                        <w:fldChar w:fldCharType="separate"/>
                      </w:r>
                      <w:r>
                        <w:rPr>
                          <w:noProof/>
                        </w:rPr>
                        <w:t>1</w:t>
                      </w:r>
                      <w:r>
                        <w:rPr>
                          <w:noProof/>
                        </w:rPr>
                        <w:fldChar w:fldCharType="end"/>
                      </w:r>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pPr>
      <w:r>
        <w:tab/>
      </w:r>
      <w:r w:rsidR="00A310BC">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b/>
        </w:rPr>
        <w:t>sexo</w:t>
      </w:r>
      <w:r w:rsidR="00A310BC">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8521F0" w:rsidRPr="00CF6F8F" w:rsidRDefault="008521F0"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Lf+MgIAAGsEAAAOAAAAZHJzL2Uyb0RvYy54bWysVMFu2zAMvQ/YPwi6L06ytgiMOEWWIsOA&#13;&#10;oC2QDj0rshwbkESNUmJ3Xz9KttOu22nYRaZIitJ7j/TytjOanRX6BmzBZ5MpZ8pKKBt7LPj3p+2n&#13;&#10;BWc+CFsKDVYV/EV5frv6+GHZulzNoQZdKmRUxPq8dQWvQ3B5lnlZKyP8BJyyFKwAjQi0xWNWomip&#13;&#10;utHZfDq9yVrA0iFI5T157/ogX6X6VaVkeKgqrwLTBae3hbRiWg9xzVZLkR9RuLqRwzPEP7zCiMbS&#13;&#10;pZdSdyIIdsLmj1KmkQgeqjCRYDKoqkaqhIHQzKbv0Oxr4VTCQuR4d6HJ/7+y8v78iKwpC05CWWFI&#13;&#10;os1JlAisVCyoLgBbRJJa53PK3TvKDt0X6Ejs0e/JGbF3FZr4JVSM4kT3y4ViqsQkOeeLxfXVFYUk&#13;&#10;xW4+X8ca2etRhz58VWBYNAqOpF+iVZx3PvSpY0q8yYNuym2jddzEwEYjOwvSuq2boIbiv2VpG3Mt&#13;&#10;xFN9wejJIr4eR7RCd+gSKfMR4wHKF4KO0HeQd3Lb0H074cOjQGoZgkRjEB5oqTS0BYfB4qwG/Pk3&#13;&#10;f8wnJSnKWUstWHD/4yRQcaa/WdI49uto4GgcRsOezAYI6YwGzMlk0gEMejQrBPNM07GOt1BIWEl3&#13;&#10;FTyM5ib0g0DTJdV6nZKoK50IO7t3MpYeeX3qngW6QZXYFvcwNqfI34nT5yZ53PoUiOmkXOS1Z3Gg&#13;&#10;mzo6aT9MXxyZt/uU9fqPWP0CAAD//wMAUEsDBBQABgAIAAAAIQAwUBKg5wAAABABAAAPAAAAZHJz&#13;&#10;L2Rvd25yZXYueG1sTI9PT8MwDMXvSHyHyEhcEEvblf3pmk7TgMO4TJRduGVt1hQap0rSrXx7DBe4&#13;&#10;WLL9/Px++Xo0HTsr51uLAuJJBExhZesWGwGHt+f7BTAfJNays6gEfCkP6+L6KpdZbS/4qs5laBiZ&#13;&#10;oM+kAB1Cn3HuK62M9BPbK6TdyTojA7Wu4bWTFzI3HU+iaMaNbJE+aNmrrVbVZzkYAfv0fa/vhtPT&#13;&#10;yyadut1h2M4+mlKI25vxcUVlswIW1Bj+LuCHgfJDQcGOdsDas05AOp/GJBWQLJZERoplMn8Advyd&#13;&#10;xMCLnP8HKb4BAAD//wMAUEsBAi0AFAAGAAgAAAAhALaDOJL+AAAA4QEAABMAAAAAAAAAAAAAAAAA&#13;&#10;AAAAAFtDb250ZW50X1R5cGVzXS54bWxQSwECLQAUAAYACAAAACEAOP0h/9YAAACUAQAACwAAAAAA&#13;&#10;AAAAAAAAAAAvAQAAX3JlbHMvLnJlbHNQSwECLQAUAAYACAAAACEAGNi3/jICAABrBAAADgAAAAAA&#13;&#10;AAAAAAAAAAAuAgAAZHJzL2Uyb0RvYy54bWxQSwECLQAUAAYACAAAACEAMFASoOcAAAAQAQAADwAA&#13;&#10;AAAAAAAAAAAAAACMBAAAZHJzL2Rvd25yZXYueG1sUEsFBgAAAAAEAAQA8wAAAKAFAAAAAA==&#13;&#10;" stroked="f">
                <v:textbox style="mso-fit-shape-to-text:t" inset="0,0,0,0">
                  <w:txbxContent>
                    <w:p w14:paraId="0147E5D9" w14:textId="77777777" w:rsidR="008521F0" w:rsidRPr="00CF6F8F" w:rsidRDefault="008521F0"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8521F0" w:rsidRPr="00A14204" w:rsidRDefault="008521F0"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56NAIAAGsEAAAOAAAAZHJzL2Uyb0RvYy54bWysVMFu2zAMvQ/YPwi6L05StGmNOEWWIsOA&#13;&#10;oC2QDj0rshwbkESNUmJnXz9KjtOt22nYRaZIitJ7j/T8vjOaHRX6BmzBJ6MxZ8pKKBu7L/i3l/Wn&#13;&#10;W858ELYUGqwq+El5fr/4+GHeulxNoQZdKmRUxPq8dQWvQ3B5lnlZKyP8CJyyFKwAjQi0xX1Womip&#13;&#10;utHZdDy+yVrA0iFI5T15H/ogX6T6VaVkeKoqrwLTBae3hbRiWndxzRZzke9RuLqR52eIf3iFEY2l&#13;&#10;Sy+lHkQQ7IDNH6VMIxE8VGEkwWRQVY1UCQOhmYzfodnWwqmEhcjx7kKT/39l5ePxGVlTFnzGmRWG&#13;&#10;JFodRInASsWC6gKwWSSpdT6n3K2j7NB9ho7EHvyenBF7V6GJX0LFKE50ny4UUyUmyTm9nd3Nptec&#13;&#10;SYrdXF3HGtnbUYc+fFFgWDQKjqRfolUcNz70qUNKvMmDbsp1o3XcxMBKIzsK0rqtm6DOxX/L0jbm&#13;&#10;Woin+oLRk0V8PY5ohW7XJVKuBow7KE8EHaHvIO/kuqH7NsKHZ4HUMoSWxiA80VJpaAsOZ4uzGvDH&#13;&#10;3/wxn5SkKGcttWDB/feDQMWZ/mpJ49ivg4GDsRsMezArIKQTGjAnk0kHMOjBrBDMK03HMt5CIWEl&#13;&#10;3VXwMJir0A8CTZdUy2VKoq50Imzs1slYeuD1pXsV6M6qxLZ4hKE5Rf5OnD43yeOWh0BMJ+Uirz2L&#13;&#10;Z7qpo5P25+mLI/PrPmW9/SMWPwEAAP//AwBQSwMEFAAGAAgAAAAhAHSIV3/jAAAADQEAAA8AAABk&#13;&#10;cnMvZG93bnJldi54bWxMj0FPwzAMhe9I/IfISFwQS7eWaXRNp2nAAS4T3S67ZY3XFJqkStKt/HsM&#13;&#10;F7hYsp/9/L5iNZqOndGH1lkB00kCDG3tVGsbAfvdy/0CWIjSKtk5iwK+MMCqvL4qZK7cxb7juYoN&#13;&#10;IxMbcilAx9jnnIdao5Fh4nq0pJ2cNzJS6xuuvLyQuen4LEnm3MjW0gcte9xorD+rwQjYZoetvhtO&#13;&#10;z2/rLPWv+2Ez/2gqIW5vxqcllfUSWMQx/l3ADwPlh5KCHd1gVWCdgJT2BMwWj4RFcvaQEs7xdzIF&#13;&#10;Xhb8P0X5DQAA//8DAFBLAQItABQABgAIAAAAIQC2gziS/gAAAOEBAAATAAAAAAAAAAAAAAAAAAAA&#13;&#10;AABbQ29udGVudF9UeXBlc10ueG1sUEsBAi0AFAAGAAgAAAAhADj9If/WAAAAlAEAAAsAAAAAAAAA&#13;&#10;AAAAAAAALwEAAF9yZWxzLy5yZWxzUEsBAi0AFAAGAAgAAAAhAJIbTno0AgAAawQAAA4AAAAAAAAA&#13;&#10;AAAAAAAALgIAAGRycy9lMm9Eb2MueG1sUEsBAi0AFAAGAAgAAAAhAHSIV3/jAAAADQEAAA8AAAAA&#13;&#10;AAAAAAAAAAAAjgQAAGRycy9kb3ducmV2LnhtbFBLBQYAAAAABAAEAPMAAACeBQAAAAA=&#13;&#10;" stroked="f">
                <v:textbox style="mso-fit-shape-to-text:t" inset="0,0,0,0">
                  <w:txbxContent>
                    <w:p w14:paraId="22C11D35" w14:textId="77777777" w:rsidR="008521F0" w:rsidRPr="00A14204" w:rsidRDefault="008521F0"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b/>
        </w:rPr>
        <w:t>años escolarizados</w:t>
      </w:r>
      <w:r w:rsidR="00A310BC" w:rsidRPr="000B2B1E">
        <w:t xml:space="preserve">, el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8521F0" w:rsidRPr="00D04A94" w:rsidRDefault="008521F0"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omcNQIAAG0EAAAOAAAAZHJzL2Uyb0RvYy54bWysVE1v2zAMvQ/YfxB0X5xk68eMOEWWIsOA&#13;&#10;oi2QDj0rshwLkEWNUmJnv36UbKddt9Owi0yR1JPeI+nFTdcYdlToNdiCzyZTzpSVUGq7L/j3p82H&#13;&#10;a858ELYUBqwq+El5frN8/27RulzNoQZTKmQEYn3euoLXIbg8y7ysVSP8BJyyFKwAGxFoi/usRNES&#13;&#10;emOy+XR6mbWApUOQynvy3vZBvkz4VaVkeKgqrwIzBae3hbRiWndxzZYLke9RuFrL4RniH17RCG3p&#13;&#10;0jPUrQiCHVD/AdVoieChChMJTQZVpaVKHIjNbPqGzbYWTiUuJI53Z5n8/4OV98dHZLqk2s05s6Kh&#13;&#10;Gq0PokRgpWJBdQEYRUim1vmcsreO8kP3BTo6Mvo9OSP7rsImfokXozgJfjqLTFBMknN+ffX5an7B&#13;&#10;maTY5ceLiJG9HHXow1cFDYtGwZEqmIQVxzsf+tQxJd7kwehyo42JmxhYG2RHQdVuax3UAP5blrEx&#13;&#10;10I81QNGTxb59TyiFbpdl2T5NHLcQXki6gh9D3knN5ruuxM+PAqkpiG2NAjhgZbKQFtwGCzOasCf&#13;&#10;f/PHfKolRTlrqQkL7n8cBCrOzDdLVY4dOxo4GrvRsIdmDcR0RiPmZDLpAAYzmhVC80zzsYq3UEhY&#13;&#10;SXcVPIzmOvSjQPMl1WqVkqgvnQh3dutkhB51feqeBbqhKrEv7mFsT5G/KU6fm8rjVodASqfKRV17&#13;&#10;FQe5qadT7Yf5i0Pzep+yXv4Sy18AAAD//wMAUEsDBBQABgAIAAAAIQDMzuSG5QAAAA8BAAAPAAAA&#13;&#10;ZHJzL2Rvd25yZXYueG1sTE89T8MwEN2R+A/WIbEg6qSEkKZxqqrAUJaK0IXNTdw4EJ8j22nDv+c6&#13;&#10;wXLS3Xv3PorVZHp2Us53FgXEswiYwto2HbYC9h+v9xkwHyQ2sreoBPwoD6vy+qqQeWPP+K5OVWgZ&#13;&#10;iaDPpQAdwpBz7mutjPQzOygk7GidkYFW1/LGyTOJm57PoyjlRnZIDloOaqNV/V2NRsAu+dzpu/H4&#13;&#10;8rZOHtx2P27Sr7YS4vZmel7SWC+BBTWFvw+4dKD8UFKwgx2x8awXkMQpMQXMs6cFMCIki8cY2OFy&#13;&#10;ySLgZcH/9yh/AQAA//8DAFBLAQItABQABgAIAAAAIQC2gziS/gAAAOEBAAATAAAAAAAAAAAAAAAA&#13;&#10;AAAAAABbQ29udGVudF9UeXBlc10ueG1sUEsBAi0AFAAGAAgAAAAhADj9If/WAAAAlAEAAAsAAAAA&#13;&#10;AAAAAAAAAAAALwEAAF9yZWxzLy5yZWxzUEsBAi0AFAAGAAgAAAAhANt+iZw1AgAAbQQAAA4AAAAA&#13;&#10;AAAAAAAAAAAALgIAAGRycy9lMm9Eb2MueG1sUEsBAi0AFAAGAAgAAAAhAMzO5IblAAAADwEAAA8A&#13;&#10;AAAAAAAAAAAAAAAAjwQAAGRycy9kb3ducmV2LnhtbFBLBQYAAAAABAAEAPMAAAChBQAAAAA=&#13;&#10;" stroked="f">
                <v:textbox style="mso-fit-shape-to-text:t" inset="0,0,0,0">
                  <w:txbxContent>
                    <w:p w14:paraId="65E51178" w14:textId="77777777" w:rsidR="008521F0" w:rsidRPr="00D04A94" w:rsidRDefault="008521F0"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8521F0" w:rsidRPr="0068012D" w:rsidRDefault="008521F0"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ssMwIAAG0EAAAOAAAAZHJzL2Uyb0RvYy54bWysVE1v2zAMvQ/YfxB0X5yk6JcRp8hSZBgQ&#13;&#10;tAXSoWdFlmMBsqhRSuzs14+S42Trdhp2kSmSehLfIz176BrDDgq9BlvwyWjMmbISSm13Bf/2uvp0&#13;&#10;x5kPwpbCgFUFPyrPH+YfP8xal6sp1GBKhYxArM9bV/A6BJdnmZe1aoQfgVOWghVgIwJtcZeVKFpC&#13;&#10;b0w2HY9vshawdAhSeU/exz7I5wm/qpQMz1XlVWCm4PS2kFZM6zau2Xwm8h0KV2t5eob4h1c0Qlu6&#13;&#10;9Az1KIJge9R/QDVaIniowkhCk0FVaalSDVTNZPyumk0tnEq1EDnenWny/w9WPh1ekOmStLvizIqG&#13;&#10;NFruRYnASsWC6gIwihBNrfM5ZW8c5YfuM3R0ZPB7csbquwqb+KW6GMWJ8OOZZIJikpzTu9v72+k1&#13;&#10;Z5JiN1fXESO7HHXowxcFDYtGwZEUTMSKw9qHPnVIiTd5MLpcaWPiJgaWBtlBkNptrYM6gf+WZWzM&#13;&#10;tRBP9YDRk8X6+jqiFbptl2hJ74ueLZRHKh2h7yHv5ErTfWvhw4tAahqqlgYhPNNSGWgLDieLsxrw&#13;&#10;x9/8MZ+0pChnLTVhwf33vUDFmflqSeXYsYOBg7EdDLtvlkCVTmjEnEwmHcBgBrNCaN5oPhbxFgoJ&#13;&#10;K+mugofBXIZ+FGi+pFosUhL1pRNhbTdORuiB19fuTaA7qRL74gmG9hT5O3H63CSPW+wDMZ2Uu7B4&#13;&#10;opt6Oml/mr84NL/uU9blLzH/CQAA//8DAFBLAwQUAAYACAAAACEAiSTzCeYAAAAQAQAADwAAAGRy&#13;&#10;cy9kb3ducmV2LnhtbEyPQU/DMAyF70j8h8hIXBBLN9bSdk2nacABLhNlF25ZkzWFxqmadCv/HsMF&#13;&#10;LpZsPz+/r1hPtmMnPfjWoYD5LAKmsXaqxUbA/u3pNgXmg0QlO4dawJf2sC4vLwqZK3fGV32qQsPI&#13;&#10;BH0uBZgQ+pxzXxttpZ+5XiPtjm6wMlA7NFwN8kzmtuOLKEq4lS3SByN7vTW6/qxGK2C3fN+Zm/H4&#13;&#10;+LJZ3g3P+3GbfDSVENdX08OKymYFLOgp/F3ADwPlh5KCHdyIyrNOQDyPY5IKWKTZPTBSZElGiIff&#13;&#10;SQq8LPh/kPIbAAD//wMAUEsBAi0AFAAGAAgAAAAhALaDOJL+AAAA4QEAABMAAAAAAAAAAAAAAAAA&#13;&#10;AAAAAFtDb250ZW50X1R5cGVzXS54bWxQSwECLQAUAAYACAAAACEAOP0h/9YAAACUAQAACwAAAAAA&#13;&#10;AAAAAAAAAAAvAQAAX3JlbHMvLnJlbHNQSwECLQAUAAYACAAAACEAIIabLDMCAABtBAAADgAAAAAA&#13;&#10;AAAAAAAAAAAuAgAAZHJzL2Uyb0RvYy54bWxQSwECLQAUAAYACAAAACEAiSTzCeYAAAAQAQAADwAA&#13;&#10;AAAAAAAAAAAAAACNBAAAZHJzL2Rvd25yZXYueG1sUEsFBgAAAAAEAAQA8wAAAKAFAAAAAA==&#13;&#10;" stroked="f">
                <v:textbox style="mso-fit-shape-to-text:t" inset="0,0,0,0">
                  <w:txbxContent>
                    <w:p w14:paraId="05F9F7B5" w14:textId="77777777" w:rsidR="008521F0" w:rsidRPr="0068012D" w:rsidRDefault="008521F0"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E34C76"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E34C76"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0BF494EC" w14:textId="7082B7D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6D350B3" w:rsidR="008521F0" w:rsidRPr="00826B5F" w:rsidRDefault="008521F0" w:rsidP="00826B5F">
                            <w:pPr>
                              <w:pStyle w:val="Descripcin"/>
                              <w:keepNext/>
                              <w:jc w:val="center"/>
                            </w:pPr>
                            <w:r>
                              <w:t xml:space="preserve">Tabla </w:t>
                            </w:r>
                            <w:fldSimple w:instr=" SEQ Tabla \* ARABIC ">
                              <w:r>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gVNQIAAG0EAAAOAAAAZHJzL2Uyb0RvYy54bWysVMFu2zAMvQ/YPwi6L06yNe2COEWWIsOA&#13;&#10;oC2QDj0rshwbkESNUmJnXz9KttOu22nYRaZIitJ7j/TitjWanRT6GmzOJ6MxZ8pKKGp7yPn3p82H&#13;&#10;G858ELYQGqzK+Vl5frt8/27RuLmaQgW6UMioiPXzxuW8CsHNs8zLShnhR+CUpWAJaESgLR6yAkVD&#13;&#10;1Y3OpuPxLGsAC4cglffkveuCfJnql6WS4aEsvQpM55zeFtKKad3HNVsuxPyAwlW17J8h/uEVRtSW&#13;&#10;Lr2UuhNBsCPWf5QytUTwUIaRBJNBWdZSJQyEZjJ+g2ZXCacSFiLHuwtN/v+VlfenR2R1kfPpJ86s&#13;&#10;MKTR+igKBFYoFlQbgFGEaGqcn1P2zlF+aL9AS3IPfk/OiL4t0cQv4WIUJ8LPF5KpFJPknN5cf76e&#13;&#10;XnEmKTb7eBVrZC9HHfrwVYFh0cg5koKJWHHa+tClDinxJg+6Lja11nETA2uN7CRI7aaqg+qL/5al&#13;&#10;bcy1EE91BaMni/g6HNEK7b5NtMwGjHsozgQdoesh7+Smpvu2wodHgdQ0hJYGITzQUmpocg69xVkF&#13;&#10;+PNv/phPWlKUs4aaMOf+x1Gg4kx/s6Ry7NjBwMHYD4Y9mjUQ0gmNmJPJpAMY9GCWCOaZ5mMVb6GQ&#13;&#10;sJLuynkYzHXoRoHmS6rVKiVRXzoRtnbnZCw98PrUPgt0vSqxL+5haE8xfyNOl5vkcatjIKaTcpHX&#13;&#10;jsWeburppH0/f3FoXu9T1stfYvkLAAD//wMAUEsDBBQABgAIAAAAIQBSAJYT4gAAAAsBAAAPAAAA&#13;&#10;ZHJzL2Rvd25yZXYueG1sTI9BT8MwDIXvSPyHyEhcEEuhXTV1TadpwAEuE2WX3bImawqNUyXpVv49&#13;&#10;3mlcLNtPfn5fuZpsz07ah86hgKdZAkxj41SHrYDd19vjAliIEpXsHWoBvzrAqrq9KWWh3Bk/9amO&#13;&#10;LSMTDIUUYGIcCs5DY7SVYeYGjaQdnbcy0uhbrrw8k7nt+XOS5NzKDumDkYPeGN381KMVsM32W/Mw&#13;&#10;Hl8/1lnq33fjJv9uayHu76aXJZX1EljUU7xewIWB8kNFwQ5uRBVYL4BoooA0mwMjNZun1Bwuixx4&#13;&#10;VfL/DNUfAAAA//8DAFBLAQItABQABgAIAAAAIQC2gziS/gAAAOEBAAATAAAAAAAAAAAAAAAAAAAA&#13;&#10;AABbQ29udGVudF9UeXBlc10ueG1sUEsBAi0AFAAGAAgAAAAhADj9If/WAAAAlAEAAAsAAAAAAAAA&#13;&#10;AAAAAAAALwEAAF9yZWxzLy5yZWxzUEsBAi0AFAAGAAgAAAAhAIEKKBU1AgAAbQQAAA4AAAAAAAAA&#13;&#10;AAAAAAAALgIAAGRycy9lMm9Eb2MueG1sUEsBAi0AFAAGAAgAAAAhAFIAlhPiAAAACwEAAA8AAAAA&#13;&#10;AAAAAAAAAAAAjwQAAGRycy9kb3ducmV2LnhtbFBLBQYAAAAABAAEAPMAAACeBQAAAAA=&#13;&#10;" stroked="f">
                <v:textbox style="mso-fit-shape-to-text:t" inset="0,0,0,0">
                  <w:txbxContent>
                    <w:p w14:paraId="0BF6C421" w14:textId="66D350B3" w:rsidR="008521F0" w:rsidRPr="00826B5F" w:rsidRDefault="008521F0" w:rsidP="00826B5F">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bookmarkStart w:id="6" w:name="_Toc40476299"/>
    </w:p>
    <w:p w14:paraId="7D85B3FC" w14:textId="2A6A544B" w:rsidR="00CE58CE" w:rsidRDefault="00CE58CE" w:rsidP="000F307A">
      <w:pPr>
        <w:spacing w:line="360" w:lineRule="auto"/>
        <w:jc w:val="both"/>
        <w:rPr>
          <w:b/>
        </w:rPr>
      </w:pPr>
      <w:r w:rsidRPr="00E20E50">
        <w:rPr>
          <w:b/>
        </w:rPr>
        <w:t>4.1 Revisiones del modelo</w:t>
      </w:r>
      <w:bookmarkEnd w:id="6"/>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7BC667F" w:rsidR="008521F0" w:rsidRPr="00826B5F" w:rsidRDefault="008521F0" w:rsidP="000E368D">
                            <w:pPr>
                              <w:pStyle w:val="Descripcin"/>
                              <w:keepNext/>
                              <w:jc w:val="center"/>
                            </w:pPr>
                            <w:r>
                              <w:t xml:space="preserve">Tabla </w:t>
                            </w:r>
                            <w:fldSimple w:instr=" SEQ Tabla \* ARABIC ">
                              <w:r>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jqlNgIAAG0EAAAOAAAAZHJzL2Uyb0RvYy54bWysVFFvGjEMfp+0/xDlfRwwrbSIo2JUTJOq&#13;&#10;thKd+hxyOS5SEmdO4I79+jk5jm7dnqa9BJ/t2Pm+z2Zx21nDjgqDBlfyyWjMmXISKu32Jf/2vPlw&#13;&#10;zVmIwlXCgFMlP6nAb5fv3y1aP1dTaMBUChkVcWHe+pI3Mfp5UQTZKCvCCLxyFKwBrYj0ifuiQtFS&#13;&#10;dWuK6Xh8VbSAlUeQKgTy3vVBvsz161rJ+FjXQUVmSk5vi/nEfO7SWSwXYr5H4Rstz88Q//AKK7Sj&#13;&#10;ppdSdyIKdkD9RymrJUKAOo4k2ALqWkuVMRCayfgNmm0jvMpYiJzgLzSF/1dWPhyfkOmq5NNPnDlh&#13;&#10;SaP1QVQIrFIsqi4CowjR1Powp+ytp/zYfYaO5B78gZwJfVejTb+Ei1GcCD9dSKZSTJJzej27maVm&#13;&#10;kmJXH3Pt4vWqxxC/KLAsGSVHUjATK473IdIzKHVISZ0CGF1ttDHpIwXWBtlRkNpto6NKD6Qbv2UZ&#13;&#10;l3IdpFt9OHmKhK/HkazY7bpMy2zAuIPqRNAR+hkKXm409bsXIT4JpKEhtLQI8ZGO2kBbcjhbnDWA&#13;&#10;P/7mT/mkJUU5a2kISx6+HwQqzsxXRyqniR0MHIzdYLiDXQMhndCKeZlNuoDRDGaNYF9oP1apC4WE&#13;&#10;k9Sr5HEw17FfBdovqVarnERz6UW8d1svU+mB1+fuRaA/q5Lm4gGG8RTzN+L0uVkevzpEYjorl3jt&#13;&#10;WTzTTTOd5TnvX1qaX79z1uu/xPInAAAA//8DAFBLAwQUAAYACAAAACEAS2q9ZeIAAAALAQAADwAA&#13;&#10;AGRycy9kb3ducmV2LnhtbEyPMU/DMBCFdyT+g3VILIg6JWlAaZyqKjDQpSJ0YXPjaxyIz5HttOHf&#13;&#10;406wnHT39N69r1xNpmcndL6zJGA+S4AhNVZ11ArYf7zePwHzQZKSvSUU8IMeVtX1VSkLZc/0jqc6&#13;&#10;tCyGkC+kAB3CUHDuG41G+pkdkKJ2tM7IEFfXcuXkOYabnj8kSc6N7Ch+0HLAjcbmux6NgF32udN3&#13;&#10;4/Flu85S97YfN/lXWwtxezM9L+NYL4EFnMKfAy4MsT9UsdjBjqQ86wVEmiAgnefAopot0gWww+Xw&#13;&#10;CLwq+X+G6hcAAP//AwBQSwECLQAUAAYACAAAACEAtoM4kv4AAADhAQAAEwAAAAAAAAAAAAAAAAAA&#13;&#10;AAAAW0NvbnRlbnRfVHlwZXNdLnhtbFBLAQItABQABgAIAAAAIQA4/SH/1gAAAJQBAAALAAAAAAAA&#13;&#10;AAAAAAAAAC8BAABfcmVscy8ucmVsc1BLAQItABQABgAIAAAAIQB68jqlNgIAAG0EAAAOAAAAAAAA&#13;&#10;AAAAAAAAAC4CAABkcnMvZTJvRG9jLnhtbFBLAQItABQABgAIAAAAIQBLar1l4gAAAAsBAAAPAAAA&#13;&#10;AAAAAAAAAAAAAJAEAABkcnMvZG93bnJldi54bWxQSwUGAAAAAAQABADzAAAAnwUAAAAA&#13;&#10;" stroked="f">
                <v:textbox style="mso-fit-shape-to-text:t" inset="0,0,0,0">
                  <w:txbxContent>
                    <w:p w14:paraId="1BC2762A" w14:textId="67BC667F" w:rsidR="008521F0" w:rsidRPr="00826B5F" w:rsidRDefault="008521F0" w:rsidP="000E368D">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53293089" w:rsidR="009603EC" w:rsidRDefault="009603EC" w:rsidP="009603EC">
      <w:pPr>
        <w:pStyle w:val="Descripcin"/>
        <w:framePr w:hSpace="141" w:wrap="around" w:vAnchor="text" w:hAnchor="page" w:x="5297" w:y="3430"/>
      </w:pPr>
      <w:r>
        <w:t xml:space="preserve">Tabla </w:t>
      </w:r>
      <w:fldSimple w:instr=" SEQ Tabla \* ARABIC ">
        <w:r w:rsidR="00B73D9B">
          <w:rPr>
            <w:noProof/>
          </w:rPr>
          <w:t>3</w:t>
        </w:r>
      </w:fldSimple>
      <w:r>
        <w:t>: Modelo final</w:t>
      </w:r>
    </w:p>
    <w:p w14:paraId="124F3F04" w14:textId="38AEB0C1" w:rsidR="009603EC" w:rsidRDefault="009603EC" w:rsidP="00E80E7D">
      <w:pPr>
        <w:spacing w:line="360" w:lineRule="auto"/>
        <w:jc w:val="both"/>
      </w:pPr>
    </w:p>
    <w:p w14:paraId="20BFA04D" w14:textId="77777777" w:rsidR="00D17728" w:rsidRDefault="00D17728" w:rsidP="00E80E7D">
      <w:pPr>
        <w:spacing w:line="360" w:lineRule="auto"/>
        <w:jc w:val="both"/>
      </w:pP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FBD79F6" w:rsidR="00735483" w:rsidRPr="00F85F5B" w:rsidRDefault="009E4898" w:rsidP="009E4898">
            <w:pPr>
              <w:widowControl w:val="0"/>
              <w:spacing w:line="360" w:lineRule="auto"/>
              <w:jc w:val="center"/>
              <w:rPr>
                <w:rFonts w:eastAsia="Arial"/>
                <w:sz w:val="20"/>
                <w:szCs w:val="20"/>
                <w:lang w:val="es" w:eastAsia="es-MX"/>
              </w:rPr>
            </w:pPr>
            <w:r>
              <w:rPr>
                <w:rFonts w:eastAsia="Arial"/>
                <w:sz w:val="20"/>
                <w:szCs w:val="20"/>
                <w:lang w:val="es" w:eastAsia="es-MX"/>
              </w:rPr>
              <w:t>45</w:t>
            </w:r>
            <w:r w:rsidR="00735483">
              <w:rPr>
                <w:rFonts w:eastAsia="Arial"/>
                <w:sz w:val="20"/>
                <w:szCs w:val="20"/>
                <w:lang w:val="es" w:eastAsia="es-MX"/>
              </w:rPr>
              <w:t>,</w:t>
            </w:r>
            <w:r>
              <w:rPr>
                <w:rFonts w:eastAsia="Arial"/>
                <w:sz w:val="20"/>
                <w:szCs w:val="20"/>
                <w:lang w:val="es" w:eastAsia="es-MX"/>
              </w:rPr>
              <w:t>170 con 139</w:t>
            </w:r>
            <w:r w:rsidR="00735483">
              <w:rPr>
                <w:rFonts w:eastAsia="Arial"/>
                <w:sz w:val="20"/>
                <w:szCs w:val="20"/>
                <w:lang w:val="es" w:eastAsia="es-MX"/>
              </w:rPr>
              <w:t xml:space="preserve"> </w:t>
            </w:r>
            <w:proofErr w:type="spellStart"/>
            <w:r w:rsidR="00735483">
              <w:rPr>
                <w:rFonts w:eastAsia="Arial"/>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E34C76" w:rsidP="00735483">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7A9B0D2F" w:rsidR="00735483" w:rsidRPr="00F85F5B" w:rsidRDefault="00735483" w:rsidP="00735483">
            <w:pPr>
              <w:widowControl w:val="0"/>
              <w:spacing w:line="360" w:lineRule="auto"/>
              <w:jc w:val="center"/>
              <w:rPr>
                <w:rFonts w:eastAsia="Arial"/>
                <w:sz w:val="20"/>
                <w:szCs w:val="20"/>
                <w:lang w:val="es" w:eastAsia="es-MX"/>
              </w:rPr>
            </w:pPr>
            <w:r>
              <w:rPr>
                <w:rFonts w:eastAsia="Arial"/>
                <w:sz w:val="20"/>
                <w:szCs w:val="20"/>
                <w:lang w:val="es" w:eastAsia="es-MX"/>
              </w:rPr>
              <w:t>0.7</w:t>
            </w:r>
            <w:r w:rsidR="009E4898">
              <w:rPr>
                <w:rFonts w:eastAsia="Arial"/>
                <w:sz w:val="20"/>
                <w:szCs w:val="20"/>
                <w:lang w:val="es" w:eastAsia="es-MX"/>
              </w:rPr>
              <w:t>58</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E34C76" w:rsidP="00735483">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735483"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154E85ED" w:rsidR="00735483" w:rsidRPr="00F85F5B" w:rsidRDefault="009E4898" w:rsidP="00735483">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018D9267" w:rsidR="00735483" w:rsidRPr="00F85F5B" w:rsidRDefault="009E4898" w:rsidP="00735483">
            <w:pPr>
              <w:widowControl w:val="0"/>
              <w:spacing w:line="360" w:lineRule="auto"/>
              <w:jc w:val="center"/>
              <w:rPr>
                <w:rFonts w:eastAsia="Arial"/>
                <w:sz w:val="20"/>
                <w:szCs w:val="20"/>
                <w:lang w:val="es" w:eastAsia="es-MX"/>
              </w:rPr>
            </w:pPr>
            <w:r>
              <w:rPr>
                <w:rFonts w:eastAsia="Arial"/>
                <w:sz w:val="20"/>
                <w:szCs w:val="20"/>
                <w:lang w:val="es" w:eastAsia="es-MX"/>
              </w:rPr>
              <w:t>108.6 con 4 y 139</w:t>
            </w:r>
            <w:r w:rsidR="00735483">
              <w:rPr>
                <w:rFonts w:eastAsia="Arial"/>
                <w:sz w:val="20"/>
                <w:szCs w:val="20"/>
                <w:lang w:val="es" w:eastAsia="es-MX"/>
              </w:rPr>
              <w:t xml:space="preserve"> </w:t>
            </w:r>
            <w:proofErr w:type="spellStart"/>
            <w:r w:rsidR="00735483">
              <w:rPr>
                <w:rFonts w:eastAsia="Arial"/>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556AD559" w:rsidR="00735483" w:rsidRPr="00F85F5B" w:rsidRDefault="009E4898" w:rsidP="00735483">
            <w:pPr>
              <w:keepNext/>
              <w:widowControl w:val="0"/>
              <w:spacing w:line="360" w:lineRule="auto"/>
              <w:jc w:val="center"/>
              <w:rPr>
                <w:rFonts w:eastAsia="Arial"/>
                <w:sz w:val="20"/>
                <w:szCs w:val="20"/>
                <w:lang w:val="es" w:eastAsia="es-MX"/>
              </w:rPr>
            </w:pPr>
            <w:r>
              <w:rPr>
                <w:rFonts w:eastAsia="Arial"/>
                <w:sz w:val="20"/>
                <w:szCs w:val="20"/>
                <w:lang w:val="es" w:eastAsia="es-MX"/>
              </w:rPr>
              <w:t>&lt; 2.2</w:t>
            </w:r>
            <w:r w:rsidR="008551BF">
              <w:rPr>
                <w:rFonts w:eastAsia="Arial"/>
                <w:sz w:val="20"/>
                <w:szCs w:val="20"/>
                <w:lang w:val="es" w:eastAsia="es-MX"/>
              </w:rPr>
              <w:t>*</w:t>
            </w:r>
            <w:r w:rsidR="00735483">
              <w:rPr>
                <w:rFonts w:eastAsia="Arial"/>
                <w:sz w:val="20"/>
                <w:szCs w:val="20"/>
                <w:lang w:val="es" w:eastAsia="es-MX"/>
              </w:rPr>
              <w:t>10</w:t>
            </w:r>
            <w:r w:rsidR="00735483"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7204AC6F" w14:textId="77777777" w:rsidR="009603EC" w:rsidRDefault="009603EC" w:rsidP="00E80E7D">
      <w:pPr>
        <w:spacing w:line="360" w:lineRule="auto"/>
        <w:jc w:val="both"/>
      </w:pPr>
    </w:p>
    <w:p w14:paraId="3DC24473" w14:textId="60C8C1D2" w:rsidR="006D3B5B" w:rsidRDefault="006D3B5B" w:rsidP="00E80E7D">
      <w:pPr>
        <w:spacing w:line="360" w:lineRule="auto"/>
        <w:jc w:val="both"/>
      </w:pPr>
    </w:p>
    <w:p w14:paraId="10C09186" w14:textId="469B7B4D" w:rsidR="006D3B5B" w:rsidRDefault="006D3B5B" w:rsidP="00E80E7D">
      <w:pPr>
        <w:spacing w:line="360" w:lineRule="auto"/>
        <w:jc w:val="both"/>
      </w:pPr>
    </w:p>
    <w:p w14:paraId="6D377C8F" w14:textId="22150B35" w:rsidR="00735483" w:rsidRDefault="00735483" w:rsidP="00735483">
      <w:pPr>
        <w:pStyle w:val="Descripcin"/>
        <w:framePr w:hSpace="141" w:wrap="around" w:vAnchor="text" w:hAnchor="page" w:x="4282" w:y="116"/>
      </w:pPr>
      <w:r>
        <w:t xml:space="preserve">Tabla </w:t>
      </w:r>
      <w:fldSimple w:instr=" SEQ Tabla \* ARABIC ">
        <w:r w:rsidR="00B73D9B">
          <w:rPr>
            <w:noProof/>
          </w:rPr>
          <w:t>4</w:t>
        </w:r>
      </w:fldSimple>
      <w:r>
        <w:t>: Resultados de la prueba F del modelo final</w:t>
      </w:r>
    </w:p>
    <w:p w14:paraId="55F42709" w14:textId="610FAC6E" w:rsidR="00735483" w:rsidRDefault="00735483"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E34C76"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3FE742FD" w:rsidR="009E7347" w:rsidRDefault="009E7347" w:rsidP="009E7347">
      <w:pPr>
        <w:spacing w:line="360" w:lineRule="auto"/>
        <w:jc w:val="both"/>
      </w:pPr>
      <w:r>
        <w:lastRenderedPageBreak/>
        <w:tab/>
        <w:t xml:space="preserve">Por cada cambio en una unidad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B873595" w14:textId="29F41F9D" w:rsidR="006452FA" w:rsidRDefault="00EE6EDA" w:rsidP="009E7347">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t>cuya in</w:t>
      </w:r>
      <w:r w:rsidR="00256017">
        <w:t>terpretación ya corresponderá al escenario en el que un individuo genera el mínimo ingreso posible, el cual será no negativo.</w:t>
      </w:r>
    </w:p>
    <w:p w14:paraId="20C468C5" w14:textId="4360A42A" w:rsidR="00BC1926" w:rsidRDefault="00BC1926" w:rsidP="006452FA"/>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7" w:name="_Toc40476300"/>
      <w:r>
        <w:rPr>
          <w:rFonts w:ascii="Times New Roman" w:hAnsi="Times New Roman" w:cs="Times New Roman"/>
          <w:b/>
          <w:sz w:val="24"/>
          <w:szCs w:val="24"/>
        </w:rPr>
        <w:t>Validación de supuestos</w:t>
      </w:r>
      <w:bookmarkEnd w:id="7"/>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8" w:name="_Toc40476301"/>
      <w:r w:rsidRPr="00075295">
        <w:rPr>
          <w:rFonts w:ascii="Times New Roman" w:hAnsi="Times New Roman" w:cs="Times New Roman"/>
          <w:b/>
          <w:color w:val="auto"/>
          <w:sz w:val="24"/>
          <w:szCs w:val="24"/>
        </w:rPr>
        <w:t xml:space="preserve">5.1 </w:t>
      </w:r>
      <w:r w:rsidR="00A22A07" w:rsidRPr="00075295">
        <w:rPr>
          <w:rFonts w:ascii="Times New Roman" w:hAnsi="Times New Roman" w:cs="Times New Roman"/>
          <w:b/>
          <w:color w:val="auto"/>
          <w:sz w:val="24"/>
          <w:szCs w:val="24"/>
        </w:rPr>
        <w:t>Media del error</w:t>
      </w:r>
      <w:bookmarkEnd w:id="8"/>
    </w:p>
    <w:p w14:paraId="2F524EE8" w14:textId="553FC05B" w:rsidR="00C02059" w:rsidRPr="00D30A55" w:rsidRDefault="000F76DA" w:rsidP="00D30A55">
      <w:pPr>
        <w:spacing w:line="360" w:lineRule="auto"/>
        <w:jc w:val="both"/>
      </w:pPr>
      <w:r w:rsidRPr="007036AE">
        <w:t xml:space="preserve">Al utilizar el método de </w:t>
      </w:r>
      <w:r>
        <w:t>M</w:t>
      </w:r>
      <w:r w:rsidRPr="007036AE">
        <w:t xml:space="preserve">ínimos </w:t>
      </w:r>
      <w:r>
        <w:t>C</w:t>
      </w:r>
      <w:r w:rsidRPr="007036AE">
        <w:t xml:space="preserve">uadrados </w:t>
      </w:r>
      <w:r>
        <w:t>O</w:t>
      </w:r>
      <w:r w:rsidRPr="007036AE">
        <w:t xml:space="preserve">rdinarios </w:t>
      </w:r>
      <w:r w:rsidR="000609F2">
        <w:t xml:space="preserve">(MCO) </w:t>
      </w:r>
      <w:r>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Pr>
          <w:rFonts w:eastAsiaTheme="minorEastAsia"/>
        </w:rPr>
        <w:t xml:space="preserve"> </w:t>
      </w:r>
      <w:r>
        <w:t>sabemos</w:t>
      </w:r>
      <w:r w:rsidRPr="007036AE">
        <w:t xml:space="preserve"> que, por construcción, la suma de los residuos debe </w:t>
      </w:r>
      <w:r>
        <w:t>ser</w:t>
      </w:r>
      <w:r w:rsidRPr="007036AE">
        <w:t xml:space="preserve"> cero. Por </w:t>
      </w:r>
      <w:r>
        <w:t xml:space="preserve">lo </w:t>
      </w:r>
      <w:r w:rsidRPr="007036AE">
        <w:t xml:space="preserve">tanto, </w:t>
      </w:r>
      <w:r w:rsidRPr="00D30A55">
        <w:t>se cumple el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476302"/>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476303"/>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E34C76"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lastRenderedPageBreak/>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Pr>
          <w:bCs/>
        </w:rPr>
        <w:t xml:space="preserve"> cuyos eigenvalores son los siguientes:</w:t>
      </w:r>
    </w:p>
    <w:p w14:paraId="1C706F66" w14:textId="600F599D" w:rsidR="00B776C2" w:rsidRPr="00B776C2" w:rsidRDefault="00E34C76"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1430BCA2"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Pr>
          <w:bCs/>
        </w:rPr>
        <w:t>calculamos el factor de inflación de la v</w:t>
      </w:r>
      <w:r w:rsidR="00935A37">
        <w:rPr>
          <w:bCs/>
        </w:rPr>
        <w:t>arianza, el cual está dado por:</w:t>
      </w:r>
    </w:p>
    <w:p w14:paraId="1DFC78E7" w14:textId="5783DC2B" w:rsidR="00935A37" w:rsidRPr="00292DB1" w:rsidRDefault="00E34C76"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E34C76"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E34C76"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049B3A1F" w14:textId="218E4C02" w:rsidR="006A7814" w:rsidRDefault="006A7814" w:rsidP="006A7814">
      <w:pPr>
        <w:pStyle w:val="Descripcin"/>
        <w:framePr w:hSpace="141" w:wrap="around" w:vAnchor="text" w:hAnchor="page" w:x="4540" w:y="2840"/>
        <w:jc w:val="center"/>
      </w:pPr>
      <w:r>
        <w:t xml:space="preserve">Tabla </w:t>
      </w:r>
      <w:fldSimple w:instr=" SEQ Tabla \* ARABIC ">
        <w:r w:rsidR="00B73D9B">
          <w:rPr>
            <w:noProof/>
          </w:rPr>
          <w:t>5</w:t>
        </w:r>
      </w:fldSimple>
      <w:r>
        <w:t>:FIV de las variables del modelo</w:t>
      </w:r>
    </w:p>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7866B96F" w:rsidR="006A7814" w:rsidRDefault="006A7814" w:rsidP="00935A37">
      <w:pPr>
        <w:spacing w:line="360" w:lineRule="auto"/>
        <w:jc w:val="both"/>
        <w:rPr>
          <w:b/>
        </w:rPr>
      </w:pP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1C5E3C29"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935A37">
        <w:rPr>
          <w:rFonts w:eastAsiaTheme="minorEastAsia"/>
          <w:bCs/>
        </w:rPr>
        <w:t xml:space="preserve"> colinealidad en el modelo. </w:t>
      </w:r>
      <w:r w:rsidR="00935A37" w:rsidRPr="006A7814">
        <w:rPr>
          <w:rFonts w:eastAsiaTheme="minorEastAsia"/>
          <w:bCs/>
        </w:rPr>
        <w:t xml:space="preserve"> </w:t>
      </w:r>
    </w:p>
    <w:p w14:paraId="20087D87" w14:textId="61994369" w:rsidR="00A22A07" w:rsidRPr="00D30A55" w:rsidRDefault="00A22A07" w:rsidP="00A22A07">
      <w:pPr>
        <w:pStyle w:val="Ttulo2"/>
        <w:spacing w:line="360" w:lineRule="auto"/>
        <w:rPr>
          <w:rFonts w:ascii="Times New Roman" w:hAnsi="Times New Roman" w:cs="Times New Roman"/>
          <w:b/>
          <w:color w:val="auto"/>
          <w:sz w:val="24"/>
          <w:szCs w:val="24"/>
          <w:highlight w:val="yellow"/>
        </w:rPr>
      </w:pPr>
      <w:bookmarkStart w:id="12" w:name="_Toc40476305"/>
      <w:r w:rsidRPr="00D30A55">
        <w:rPr>
          <w:rFonts w:ascii="Times New Roman" w:hAnsi="Times New Roman" w:cs="Times New Roman"/>
          <w:b/>
          <w:color w:val="auto"/>
          <w:sz w:val="24"/>
          <w:szCs w:val="24"/>
          <w:highlight w:val="yellow"/>
        </w:rPr>
        <w:t xml:space="preserve">5.5 </w:t>
      </w:r>
      <w:r w:rsidR="00153EA8" w:rsidRPr="00D30A55">
        <w:rPr>
          <w:rFonts w:ascii="Times New Roman" w:hAnsi="Times New Roman" w:cs="Times New Roman"/>
          <w:b/>
          <w:color w:val="auto"/>
          <w:sz w:val="24"/>
          <w:szCs w:val="24"/>
          <w:highlight w:val="yellow"/>
        </w:rPr>
        <w:t>Observaciones</w:t>
      </w:r>
      <w:r w:rsidRPr="00D30A55">
        <w:rPr>
          <w:rFonts w:ascii="Times New Roman" w:hAnsi="Times New Roman" w:cs="Times New Roman"/>
          <w:b/>
          <w:color w:val="auto"/>
          <w:sz w:val="24"/>
          <w:szCs w:val="24"/>
          <w:highlight w:val="yellow"/>
        </w:rPr>
        <w:t xml:space="preserve"> at</w:t>
      </w:r>
      <w:r w:rsidR="00153EA8" w:rsidRPr="00D30A55">
        <w:rPr>
          <w:rFonts w:ascii="Times New Roman" w:hAnsi="Times New Roman" w:cs="Times New Roman"/>
          <w:b/>
          <w:color w:val="auto"/>
          <w:sz w:val="24"/>
          <w:szCs w:val="24"/>
          <w:highlight w:val="yellow"/>
        </w:rPr>
        <w:t>ípica</w:t>
      </w:r>
      <w:r w:rsidRPr="00D30A55">
        <w:rPr>
          <w:rFonts w:ascii="Times New Roman" w:hAnsi="Times New Roman" w:cs="Times New Roman"/>
          <w:b/>
          <w:color w:val="auto"/>
          <w:sz w:val="24"/>
          <w:szCs w:val="24"/>
          <w:highlight w:val="yellow"/>
        </w:rPr>
        <w:t>s</w:t>
      </w:r>
      <w:bookmarkEnd w:id="12"/>
    </w:p>
    <w:p w14:paraId="035CE01B" w14:textId="154C8724" w:rsidR="0071678F" w:rsidRPr="00D30A55" w:rsidRDefault="0071678F" w:rsidP="00A22A07">
      <w:pPr>
        <w:spacing w:line="360" w:lineRule="auto"/>
        <w:jc w:val="both"/>
        <w:rPr>
          <w:b/>
          <w:highlight w:val="yellow"/>
        </w:rPr>
      </w:pP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6"/>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A35C0F4" w14:textId="2FFE9AC9" w:rsidR="00075295" w:rsidRDefault="00FF7C6E" w:rsidP="00075295">
      <w:r>
        <w:rPr>
          <w:noProof/>
        </w:rPr>
        <w:lastRenderedPageBreak/>
        <mc:AlternateContent>
          <mc:Choice Requires="wps">
            <w:drawing>
              <wp:anchor distT="0" distB="0" distL="114300" distR="114300" simplePos="0" relativeHeight="251692032" behindDoc="1" locked="0" layoutInCell="1" allowOverlap="1" wp14:anchorId="53AD4459" wp14:editId="2A953192">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786CD709" w:rsidR="008521F0" w:rsidRPr="001173EC" w:rsidRDefault="008521F0" w:rsidP="00412F5A">
                            <w:pPr>
                              <w:pStyle w:val="Descripcin"/>
                              <w:jc w:val="center"/>
                              <w:rPr>
                                <w:rFonts w:ascii="Times New Roman" w:eastAsia="Times New Roman" w:hAnsi="Times New Roman" w:cs="Times New Roman"/>
                                <w:noProof/>
                                <w:sz w:val="24"/>
                                <w:szCs w:val="24"/>
                              </w:rPr>
                            </w:pPr>
                            <w:r>
                              <w:t>Gráfica 8: Densidad de los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D4459" id="_x0000_t202" coordsize="21600,21600" o:spt="202" path="m,l,21600r21600,l21600,xe">
                <v:stroke joinstyle="miter"/>
                <v:path gradientshapeok="t" o:connecttype="rect"/>
              </v:shapetype>
              <v:shape id="Cuadro de texto 14" o:spid="_x0000_s1034"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gyNQIAAG0EAAAOAAAAZHJzL2Uyb0RvYy54bWysVMFu2zAMvQ/YPwi6L06ytc2COEWWIsOA&#13;&#10;oC2QDj0rshwbkESNUmJnXz9KttOu22nYRaZI6knvkfTitjWanRT6GmzOJ6MxZ8pKKGp7yPn3p82H&#13;&#10;GWc+CFsIDVbl/Kw8v12+f7do3FxNoQJdKGQEYv28cTmvQnDzLPOyUkb4EThlKVgCGhFoi4esQNEQ&#13;&#10;utHZdDy+zhrAwiFI5T1577ogXyb8slQyPJSlV4HpnNPbQloxrfu4ZsuFmB9QuKqW/TPEP7zCiNrS&#13;&#10;pReoOxEEO2L9B5SpJYKHMowkmAzKspYqcSA2k/EbNrtKOJW4kDjeXWTy/w9W3p8ekdUF1e4TZ1YY&#13;&#10;qtH6KAoEVigWVBuAUYRkapyfU/bOUX5ov0BLRwa/J2dk35Zo4pd4MYqT4OeLyATFJDmns5vPN9Mr&#13;&#10;ziTFrj9eRYzs5ahDH74qMCwaOUeqYBJWnLY+dKlDSrzJg66LTa113MTAWiM7Cap2U9VB9eC/ZWkb&#13;&#10;cy3EUx1g9GSRX8cjWqHdt0mW2cBxD8WZqCN0PeSd3NR031b48CiQmobY0iCEB1pKDU3Oobc4qwB/&#13;&#10;/s0f86mWFOWsoSbMuf9xFKg4098sVTl27GDgYOwHwx7NGojphEbMyWTSAQx6MEsE80zzsYq3UEhY&#13;&#10;SXflPAzmOnSjQPMl1WqVkqgvnQhbu3MyQg+6PrXPAl1fldgX9zC0p5i/KU6Xm8rjVsdASqfKRV07&#13;&#10;FXu5qadT7fv5i0Pzep+yXv4Sy18AAAD//wMAUEsDBBQABgAIAAAAIQDKxBIl5QAAABABAAAPAAAA&#13;&#10;ZHJzL2Rvd25yZXYueG1sTE89T8MwEN2R+A/WIbEg6jRECU3jVFWBoSwVoQubG1/jQGxHsdOGf9+D&#13;&#10;BZaT7t6791GsJtOxEw6+dVbAfBYBQ1s71dpGwP795f4RmA/SKtk5iwK+0cOqvL4qZK7c2b7hqQoN&#13;&#10;IxHrcylAh9DnnPtao5F+5nq0hB3dYGSgdWi4GuSZxE3H4yhKuZGtJQcte9xorL+q0QjYJR87fTce&#13;&#10;n1/XycOw3Y+b9LOphLi9mZ6WNNZLYAGn8PcBPx0oP5QU7OBGqzzrBCRplhBVQJzNU2DEWMTRAtjh&#13;&#10;95IBLwv+v0h5AQAA//8DAFBLAQItABQABgAIAAAAIQC2gziS/gAAAOEBAAATAAAAAAAAAAAAAAAA&#13;&#10;AAAAAABbQ29udGVudF9UeXBlc10ueG1sUEsBAi0AFAAGAAgAAAAhADj9If/WAAAAlAEAAAsAAAAA&#13;&#10;AAAAAAAAAAAALwEAAF9yZWxzLy5yZWxzUEsBAi0AFAAGAAgAAAAhAAgVGDI1AgAAbQQAAA4AAAAA&#13;&#10;AAAAAAAAAAAALgIAAGRycy9lMm9Eb2MueG1sUEsBAi0AFAAGAAgAAAAhAMrEEiXlAAAAEAEAAA8A&#13;&#10;AAAAAAAAAAAAAAAAjwQAAGRycy9kb3ducmV2LnhtbFBLBQYAAAAABAAEAPMAAAChBQAAAAA=&#13;&#10;" stroked="f">
                <v:textbox style="mso-fit-shape-to-text:t" inset="0,0,0,0">
                  <w:txbxContent>
                    <w:p w14:paraId="72BEABAB" w14:textId="786CD709" w:rsidR="008521F0" w:rsidRPr="001173EC" w:rsidRDefault="008521F0" w:rsidP="00412F5A">
                      <w:pPr>
                        <w:pStyle w:val="Descripcin"/>
                        <w:jc w:val="center"/>
                        <w:rPr>
                          <w:rFonts w:ascii="Times New Roman" w:eastAsia="Times New Roman" w:hAnsi="Times New Roman" w:cs="Times New Roman"/>
                          <w:noProof/>
                          <w:sz w:val="24"/>
                          <w:szCs w:val="24"/>
                        </w:rPr>
                      </w:pPr>
                      <w:r>
                        <w:t>Gráfica 8: Densidad de los residuos, modelo corregido</w:t>
                      </w:r>
                    </w:p>
                  </w:txbxContent>
                </v:textbox>
                <w10:wrap type="tight"/>
              </v:shape>
            </w:pict>
          </mc:Fallback>
        </mc:AlternateContent>
      </w:r>
      <w:r>
        <w:rPr>
          <w:noProof/>
        </w:rPr>
        <mc:AlternateContent>
          <mc:Choice Requires="wps">
            <w:drawing>
              <wp:anchor distT="0" distB="0" distL="114300" distR="114300" simplePos="0" relativeHeight="251689984" behindDoc="1" locked="0" layoutInCell="1" allowOverlap="1" wp14:anchorId="7D16040A" wp14:editId="370E2DC0">
                <wp:simplePos x="0" y="0"/>
                <wp:positionH relativeFrom="column">
                  <wp:posOffset>1270</wp:posOffset>
                </wp:positionH>
                <wp:positionV relativeFrom="paragraph">
                  <wp:posOffset>1713865</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67867A7F" w:rsidR="008521F0" w:rsidRPr="004F3A75" w:rsidRDefault="008521F0" w:rsidP="00412F5A">
                            <w:pPr>
                              <w:pStyle w:val="Descripcin"/>
                              <w:jc w:val="center"/>
                              <w:rPr>
                                <w:rFonts w:ascii="Times New Roman" w:eastAsia="Times New Roman" w:hAnsi="Times New Roman" w:cs="Times New Roman"/>
                                <w:noProof/>
                                <w:sz w:val="24"/>
                                <w:szCs w:val="24"/>
                              </w:rPr>
                            </w:pPr>
                            <w:r>
                              <w:t>Gráfica 7: Histograma de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5" type="#_x0000_t202" style="position:absolute;margin-left:.1pt;margin-top:134.95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XYuNAIAAG0EAAAOAAAAZHJzL2Uyb0RvYy54bWysVE1v2zAMvQ/YfxB0X5xk6JcRp8hSZBgQ&#13;&#10;tAXSoWdFlmMBsqhRSuzs14+S7bbrdhp2kSmSetJ7JL247RrDTgq9Blvw2WTKmbISSm0PBf/+tPl0&#13;&#10;zZkPwpbCgFUFPyvPb5cfPyxal6s51GBKhYxArM9bV/A6BJdnmZe1aoSfgFOWghVgIwJt8ZCVKFpC&#13;&#10;b0w2n04vsxawdAhSeU/euz7Ilwm/qpQMD1XlVWCm4PS2kFZM6z6u2XIh8gMKV2s5PEP8wysaoS1d&#13;&#10;+gJ1J4JgR9R/QDVaIniowkRCk0FVaakSB2Izm75js6uFU4kLiePdi0z+/8HK+9MjMl1S7UgeKxqq&#13;&#10;0fooSgRWKhZUF4BRhGRqnc8pe+coP3RfoKMjo9+TM7LvKmzil3gxihPi+UVkgmKSnPPrq5ur+QVn&#13;&#10;kmKXny8iRvZ61KEPXxU0LBoFR6pgElactj70qWNKvMmD0eVGGxM3MbA2yE6Cqt3WOqgB/LcsY2Ou&#13;&#10;hXiqB4yeLPLreUQrdPsuyXIzctxDeSbqCH0PeSc3mu7bCh8eBVLTEFsahPBAS2WgLTgMFmc14M+/&#13;&#10;+WM+1ZKinLXUhAX3P44CFWfmm6Uqx44dDRyN/WjYY7MGYjqjEXMymXQAgxnNCqF5pvlYxVsoJKyk&#13;&#10;uwoeRnMd+lGg+ZJqtUpJ1JdOhK3dORmhR12fumeBbqhK7It7GNtT5O+K0+em8rjVMZDSqXJR117F&#13;&#10;QW7q6VT7Yf7i0Lzdp6zXv8TyFwAAAP//AwBQSwMEFAAGAAgAAAAhAIM4uVPjAAAADQEAAA8AAABk&#13;&#10;cnMvZG93bnJldi54bWxMTz1PwzAQ3ZH4D9YhsSBq04aUpnGqqsAAS0XapZsbu0kgPke204Z/zzHB&#13;&#10;8qS7d/c+8tVoO3Y2PrQOJTxMBDCDldMt1hL2u9f7J2AhKtSqc2gkfJsAq+L6KleZdhf8MOcy1oxE&#13;&#10;MGRKQhNjn3EeqsZYFSauN0jcyXmrIo2+5tqrC4nbjk+FSLlVLZJDo3qzaUz1VQ5WwjY5bJu74fTy&#13;&#10;vk5m/m0/bNLPupTy9mZ8XhKsl8CiGePfB/x2oPxQULCjG1AH1kmY0h1hulgAIzp5nM2BHWkzFwJ4&#13;&#10;kfP/LYofAAAA//8DAFBLAQItABQABgAIAAAAIQC2gziS/gAAAOEBAAATAAAAAAAAAAAAAAAAAAAA&#13;&#10;AABbQ29udGVudF9UeXBlc10ueG1sUEsBAi0AFAAGAAgAAAAhADj9If/WAAAAlAEAAAsAAAAAAAAA&#13;&#10;AAAAAAAALwEAAF9yZWxzLy5yZWxzUEsBAi0AFAAGAAgAAAAhAKLFdi40AgAAbQQAAA4AAAAAAAAA&#13;&#10;AAAAAAAALgIAAGRycy9lMm9Eb2MueG1sUEsBAi0AFAAGAAgAAAAhAIM4uVPjAAAADQEAAA8AAAAA&#13;&#10;AAAAAAAAAAAAjgQAAGRycy9kb3ducmV2LnhtbFBLBQYAAAAABAAEAPMAAACeBQAAAAA=&#13;&#10;" stroked="f">
                <v:textbox style="mso-fit-shape-to-text:t" inset="0,0,0,0">
                  <w:txbxContent>
                    <w:p w14:paraId="02761044" w14:textId="67867A7F" w:rsidR="008521F0" w:rsidRPr="004F3A75" w:rsidRDefault="008521F0" w:rsidP="00412F5A">
                      <w:pPr>
                        <w:pStyle w:val="Descripcin"/>
                        <w:jc w:val="center"/>
                        <w:rPr>
                          <w:rFonts w:ascii="Times New Roman" w:eastAsia="Times New Roman" w:hAnsi="Times New Roman" w:cs="Times New Roman"/>
                          <w:noProof/>
                          <w:sz w:val="24"/>
                          <w:szCs w:val="24"/>
                        </w:rPr>
                      </w:pPr>
                      <w:r>
                        <w:t>Gráfica 7: Histograma de residuos, modelo corregido</w:t>
                      </w:r>
                    </w:p>
                  </w:txbxContent>
                </v:textbox>
                <w10:wrap type="tight"/>
              </v:shape>
            </w:pict>
          </mc:Fallback>
        </mc:AlternateContent>
      </w:r>
      <w:r w:rsidRPr="00075295">
        <w:fldChar w:fldCharType="begin"/>
      </w:r>
      <w:r w:rsidRPr="00075295">
        <w:instrText xml:space="preserve"> INCLUDEPICTURE "/var/folders/57/fpwp32zx1fg6f4cly4t10tmw0000gn/T/com.microsoft.Word/WebArchiveCopyPasteTempFiles/000005.png" \* MERGEFORMATINET </w:instrText>
      </w:r>
      <w:r w:rsidRPr="00075295">
        <w:fldChar w:fldCharType="separate"/>
      </w:r>
      <w:r w:rsidRPr="00075295">
        <w:rPr>
          <w:noProof/>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Pr="00FF7C6E">
        <w:fldChar w:fldCharType="end"/>
      </w:r>
    </w:p>
    <w:p w14:paraId="671BBA58" w14:textId="77777777" w:rsidR="00FF7C6E" w:rsidRDefault="00FF7C6E" w:rsidP="00075295">
      <w:pPr>
        <w:ind w:firstLine="708"/>
      </w:pPr>
    </w:p>
    <w:p w14:paraId="6084F61A" w14:textId="09ADAEE8" w:rsidR="000F76DA" w:rsidRPr="00075295" w:rsidRDefault="00075295" w:rsidP="00075295">
      <w:pPr>
        <w:ind w:firstLine="708"/>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412F5A">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29B8E767" w:rsidR="008521F0" w:rsidRPr="00BB1084" w:rsidRDefault="008521F0"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36"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R/INQIAAG4EAAAOAAAAZHJzL2Uyb0RvYy54bWysVE1v2zAMvQ/YfxB0X5xk6MeMOEWWIsOA&#13;&#10;oi2QDj0rshwLkEWNUmJnv36UbCdbt9Owi0yR1JMeH+nFXdcYdlToNdiCzyZTzpSVUGq7L/i3l82H&#13;&#10;W858ELYUBqwq+El5frd8/27RulzNoQZTKmQEYn3euoLXIbg8y7ysVSP8BJyyFKwAGxFoi/usRNES&#13;&#10;emOy+XR6nbWApUOQynvy3vdBvkz4VaVkeKoqrwIzBae3hbRiWndxzZYLke9RuFrL4RniH17RCG3p&#13;&#10;0jPUvQiCHVD/AdVoieChChMJTQZVpaVKHIjNbPqGzbYWTiUuVBzvzmXy/w9WPh6fkemy4PMZZ1Y0&#13;&#10;pNH6IEoEVioWVBeAUYTK1DqfU/bWUX7oPkNHco9+T87IvquwiV/ixShOBT+di0xQTJJzfnvz6WZ+&#13;&#10;xZmk2PXHq4iRXY469OGLgoZFo+BICqbCiuODD33qmBJv8mB0udHGxE0MrA2yoyC121oHNYD/lmVs&#13;&#10;zLUQT/WA0ZNFfj2PaIVu16WyzFKPRNcOyhNxR+ibyDu50XThg/DhWSB1DdGlSQhPtFQG2oLDYHFW&#13;&#10;A/74mz/mk5gU5aylLiy4/34QqDgzXy3JHFt2NHA0dqNhD80aiCopR69JJh3AYEazQmheaUBW8RYK&#13;&#10;CSvproKH0VyHfhZowKRarVISNaYT4cFunYzQY2FfuleBbpAlNsYjjP0p8jfq9LlJH7c6BCp1ku5S&#13;&#10;xaHe1NRJ/GEA49T8uk9Zl9/E8icAAAD//wMAUEsDBBQABgAIAAAAIQBqHiiV5gAAABABAAAPAAAA&#13;&#10;ZHJzL2Rvd25yZXYueG1sTI9BT8MwDIXvSPyHyEhcEEvZyli7ptM04DAuE2UXblnjNYUmqZJ0K/8e&#13;&#10;wwUulmw/P7+vWI2mYyf0oXVWwN0kAYa2dqq1jYD92/PtAliI0irZOYsCvjDAqry8KGSu3Nm+4qmK&#13;&#10;DSMTG3IpQMfY55yHWqORYeJ6tLQ7Om9kpNY3XHl5JnPT8WmSzLmRraUPWva40Vh/VoMRsEvfd/pm&#13;&#10;OD69rNOZ3+6HzfyjqYS4vhofl1TWS2ARx/h3AT8MlB9KCnZwg1WBdQLSRXJPUgHTh4xASJHNUkI8&#13;&#10;/E4y4GXB/4OU3wAAAP//AwBQSwECLQAUAAYACAAAACEAtoM4kv4AAADhAQAAEwAAAAAAAAAAAAAA&#13;&#10;AAAAAAAAW0NvbnRlbnRfVHlwZXNdLnhtbFBLAQItABQABgAIAAAAIQA4/SH/1gAAAJQBAAALAAAA&#13;&#10;AAAAAAAAAAAAAC8BAABfcmVscy8ucmVsc1BLAQItABQABgAIAAAAIQDVpR/INQIAAG4EAAAOAAAA&#13;&#10;AAAAAAAAAAAAAC4CAABkcnMvZTJvRG9jLnhtbFBLAQItABQABgAIAAAAIQBqHiiV5gAAABABAAAP&#13;&#10;AAAAAAAAAAAAAAAAAI8EAABkcnMvZG93bnJldi54bWxQSwUGAAAAAAQABADzAAAAogUAAAAA&#13;&#10;" stroked="f">
                <v:textbox style="mso-fit-shape-to-text:t" inset="0,0,0,0">
                  <w:txbxContent>
                    <w:p w14:paraId="57B5B568" w14:textId="29B8E767" w:rsidR="008521F0" w:rsidRPr="00BB1084" w:rsidRDefault="008521F0"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5E1F9A02" w:rsidR="00A22A07" w:rsidRPr="00FF7C6E" w:rsidRDefault="00FF7C6E" w:rsidP="00FF7C6E">
      <w:pPr>
        <w:spacing w:line="360" w:lineRule="auto"/>
        <w:ind w:firstLine="708"/>
        <w:jc w:val="both"/>
        <w:rPr>
          <w:lang w:val="es"/>
        </w:rPr>
      </w:pPr>
      <w:r w:rsidRPr="00B73D9B">
        <w:rPr>
          <w:noProof/>
          <w:sz w:val="16"/>
          <w:szCs w:val="16"/>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0A2E417D" w:rsidR="008521F0" w:rsidRPr="00FA5944" w:rsidRDefault="008521F0"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7"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5dNAIAAG4EAAAOAAAAZHJzL2Uyb0RvYy54bWysVE1v2zAMvQ/YfxB0X5xk6MeMOEWWIsOA&#13;&#10;oC2QDj0rshwLkEWNUmJnv36UbKdbt9Owi0yR1JPeI+nFXdcYdlLoNdiCzyZTzpSVUGp7KPi3582H&#13;&#10;W858ELYUBqwq+Fl5frd8/27RulzNoQZTKmQEYn3euoLXIbg8y7ysVSP8BJyyFKwAGxFoi4esRNES&#13;&#10;emOy+XR6nbWApUOQynvy3vdBvkz4VaVkeKwqrwIzBae3hbRiWvdxzZYLkR9QuFrL4RniH17RCG3p&#13;&#10;0gvUvQiCHVH/AdVoieChChMJTQZVpaVKHIjNbPqGza4WTiUuJI53F5n8/4OVD6cnZLos+JzksaKh&#13;&#10;Gq2PokRgpWJBdQEYRUim1vmcsneO8kP3GToq9+j35Izsuwqb+CVejOKEeL6ITFBMknN+e/PpZn7F&#13;&#10;maTY9ceriJG9HnXowxcFDYtGwZEqmIQVp60PfeqYEm/yYHS50cbETQysDbKToGq3tQ5qAP8ty9iY&#13;&#10;ayGe6gGjJ4v8eh7RCt2+S7LMLiT3UJ6JO0LfRN7JjaYLt8KHJ4HUNUSXJiE80lIZaAsOg8VZDfjj&#13;&#10;b/6YT8WkKGctdWHB/fejQMWZ+WqpzLFlRwNHYz8a9tisgajOaMacTCYdwGBGs0JoXmhAVvEWCgkr&#13;&#10;6a6Ch9Fch34WaMCkWq1SEjWmE2Frd05G6FHY5+5FoBvKEhvjAcb+FPmb6vS5qT5udQwkdSpdFLZX&#13;&#10;cdCbmjoVfxjAODW/7lPW629i+RMAAP//AwBQSwMEFAAGAAgAAAAhAIUABIThAAAADAEAAA8AAABk&#13;&#10;cnMvZG93bnJldi54bWxMT8FOwzAMvSPxD5GRuKAtHesm6JpO04ADXCbKLtyyxmsKjVM16Vb+Hu8E&#13;&#10;F8t+z35+L1+PrhUn7EPjScFsmoBAqrxpqFaw/3iZPIAIUZPRrSdU8IMB1sX1Va4z48/0jqcy1oJF&#13;&#10;KGRagY2xy6QMlUWnw9R3SMwdfe905LGvpen1mcVdK++TZCmdbog/WN3h1mL1XQ5OwS793Nm74fj8&#13;&#10;tknn/et+2C6/6lKp25vxacVlswIRcYx/F3DJwP6hYGMHP5AJolUwmfEiw48pCKbTxZybwwVYgCxy&#13;&#10;+T9E8QsAAP//AwBQSwECLQAUAAYACAAAACEAtoM4kv4AAADhAQAAEwAAAAAAAAAAAAAAAAAAAAAA&#13;&#10;W0NvbnRlbnRfVHlwZXNdLnhtbFBLAQItABQABgAIAAAAIQA4/SH/1gAAAJQBAAALAAAAAAAAAAAA&#13;&#10;AAAAAC8BAABfcmVscy8ucmVsc1BLAQItABQABgAIAAAAIQAprH5dNAIAAG4EAAAOAAAAAAAAAAAA&#13;&#10;AAAAAC4CAABkcnMvZTJvRG9jLnhtbFBLAQItABQABgAIAAAAIQCFAASE4QAAAAwBAAAPAAAAAAAA&#13;&#10;AAAAAAAAAI4EAABkcnMvZG93bnJldi54bWxQSwUGAAAAAAQABADzAAAAnAUAAAAA&#13;&#10;" stroked="f">
                <v:textbox style="mso-fit-shape-to-text:t" inset="0,0,0,0">
                  <w:txbxContent>
                    <w:p w14:paraId="15200440" w14:textId="0A2E417D" w:rsidR="008521F0" w:rsidRPr="00FA5944" w:rsidRDefault="008521F0"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v:textbox>
                <w10:wrap type="tight"/>
              </v:shape>
            </w:pict>
          </mc:Fallback>
        </mc:AlternateContent>
      </w:r>
      <w:r w:rsidR="00075295">
        <w:t>No</w:t>
      </w:r>
      <w:r w:rsidR="000F76DA">
        <w:t xml:space="preserve">temos que el sesgo ha desaparecido; </w:t>
      </w:r>
      <w:r w:rsidR="000F76DA" w:rsidRPr="000609F2">
        <w:t>este nuevo histograma parace seguir una distribución normal, para estar seguros volvemos a ca</w:t>
      </w:r>
      <w:r w:rsidR="007C70E1">
        <w:t>lcular el estadístico de Jarque-</w:t>
      </w:r>
      <w:r w:rsidR="000F76DA" w:rsidRPr="000609F2">
        <w:t xml:space="preserve">Bera </w:t>
      </w:r>
      <w:bookmarkStart w:id="14" w:name="_GoBack"/>
      <w:bookmarkEnd w:id="14"/>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59F37D0E" w14:textId="71698639" w:rsidR="00A22A07" w:rsidRDefault="00A22A07" w:rsidP="00B73D9B">
      <w:pPr>
        <w:pStyle w:val="Ttulo2"/>
        <w:spacing w:line="360" w:lineRule="auto"/>
        <w:jc w:val="both"/>
        <w:rPr>
          <w:rFonts w:ascii="Times New Roman" w:hAnsi="Times New Roman" w:cs="Times New Roman"/>
          <w:b/>
          <w:color w:val="auto"/>
          <w:sz w:val="24"/>
          <w:szCs w:val="24"/>
        </w:rPr>
      </w:pPr>
      <w:bookmarkStart w:id="15" w:name="_Toc40476307"/>
      <w:r w:rsidRPr="00D30A55">
        <w:rPr>
          <w:rFonts w:ascii="Times New Roman" w:hAnsi="Times New Roman" w:cs="Times New Roman"/>
          <w:b/>
          <w:color w:val="auto"/>
          <w:sz w:val="24"/>
          <w:szCs w:val="24"/>
          <w:highlight w:val="yellow"/>
        </w:rPr>
        <w:t>5.7 Heteroscedasticidad</w:t>
      </w:r>
      <w:bookmarkEnd w:id="15"/>
    </w:p>
    <w:p w14:paraId="360F3759" w14:textId="3D6AB9E7" w:rsidR="008521F0" w:rsidRDefault="008521F0" w:rsidP="008521F0">
      <w:r w:rsidRPr="008521F0">
        <w:rPr>
          <w:highlight w:val="magenta"/>
        </w:rPr>
        <w:t>**con modelo corregido CON datos atípicos</w:t>
      </w:r>
      <w:r w:rsidR="00767949">
        <w:t xml:space="preserve"> </w:t>
      </w:r>
      <w:r w:rsidR="00767949" w:rsidRPr="005E5034">
        <w:rPr>
          <w:highlight w:val="magenta"/>
        </w:rPr>
        <w:t>(hay que elegir cuál poner)</w:t>
      </w:r>
    </w:p>
    <w:p w14:paraId="6A12AC43" w14:textId="32605E52" w:rsidR="008521F0" w:rsidRDefault="008C3A17" w:rsidP="005E5034">
      <w:pPr>
        <w:ind w:firstLine="708"/>
      </w:pPr>
      <w:r w:rsidRPr="000609F2">
        <w:t>Para validar este supuest</w:t>
      </w:r>
      <w:r w:rsidR="000609F2">
        <w:t>o comenzamos con un análisis grá</w:t>
      </w:r>
      <w:r w:rsidRPr="000609F2">
        <w:t xml:space="preserve">fico. El siguiente diagrama </w:t>
      </w:r>
      <w:r w:rsidR="008521F0">
        <w:t>pareciera dar</w:t>
      </w:r>
      <w:r w:rsidRPr="000609F2">
        <w:t xml:space="preserve"> indicios de violación al supuesto de varianza constante.</w:t>
      </w:r>
    </w:p>
    <w:p w14:paraId="39579528" w14:textId="37F853CC" w:rsidR="00767949" w:rsidRPr="00767949" w:rsidRDefault="00767949" w:rsidP="00767949">
      <w:pPr>
        <w:jc w:val="center"/>
      </w:pPr>
      <w:r w:rsidRPr="00767949">
        <w:lastRenderedPageBreak/>
        <w:fldChar w:fldCharType="begin"/>
      </w:r>
      <w:r w:rsidRPr="00767949">
        <w:instrText xml:space="preserve"> INCLUDEPICTURE "/var/folders/57/fpwp32zx1fg6f4cly4t10tmw0000gn/T/com.microsoft.Word/WebArchiveCopyPasteTempFiles/000006.png" \* MERGEFORMATINET </w:instrText>
      </w:r>
      <w:r w:rsidRPr="00767949">
        <w:fldChar w:fldCharType="separate"/>
      </w:r>
      <w:r w:rsidRPr="00767949">
        <w:rPr>
          <w:noProof/>
        </w:rPr>
        <w:drawing>
          <wp:inline distT="0" distB="0" distL="0" distR="0" wp14:anchorId="5B1E6D65" wp14:editId="51D7663F">
            <wp:extent cx="2725947" cy="1682203"/>
            <wp:effectExtent l="0" t="0" r="5080" b="0"/>
            <wp:docPr id="29" name="Imagen 29" descr="/var/folders/57/fpwp32zx1fg6f4cly4t10tmw0000gn/T/com.microsoft.Word/WebArchiveCopyPasteTempFiles/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7/fpwp32zx1fg6f4cly4t10tmw0000gn/T/com.microsoft.Word/WebArchiveCopyPasteTempFiles/0000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497" cy="1693650"/>
                    </a:xfrm>
                    <a:prstGeom prst="rect">
                      <a:avLst/>
                    </a:prstGeom>
                    <a:noFill/>
                    <a:ln>
                      <a:noFill/>
                    </a:ln>
                  </pic:spPr>
                </pic:pic>
              </a:graphicData>
            </a:graphic>
          </wp:inline>
        </w:drawing>
      </w:r>
      <w:r w:rsidRPr="00767949">
        <w:fldChar w:fldCharType="end"/>
      </w:r>
    </w:p>
    <w:p w14:paraId="55BF4F41" w14:textId="4AEED1BA" w:rsidR="008521F0" w:rsidRPr="008521F0" w:rsidRDefault="00767949" w:rsidP="008521F0">
      <w:pPr>
        <w:jc w:val="center"/>
      </w:pPr>
      <w:r>
        <w:rPr>
          <w:noProof/>
        </w:rPr>
        <mc:AlternateContent>
          <mc:Choice Requires="wps">
            <w:drawing>
              <wp:anchor distT="0" distB="0" distL="114300" distR="114300" simplePos="0" relativeHeight="251703296" behindDoc="1" locked="0" layoutInCell="1" allowOverlap="1" wp14:anchorId="570F5C87" wp14:editId="19499A87">
                <wp:simplePos x="0" y="0"/>
                <wp:positionH relativeFrom="column">
                  <wp:posOffset>1439209</wp:posOffset>
                </wp:positionH>
                <wp:positionV relativeFrom="paragraph">
                  <wp:posOffset>35560</wp:posOffset>
                </wp:positionV>
                <wp:extent cx="289179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1B81C9D" w14:textId="7DFE67AB" w:rsidR="008521F0" w:rsidRPr="00116A01" w:rsidRDefault="008521F0" w:rsidP="008521F0">
                            <w:pPr>
                              <w:pStyle w:val="Descripcin"/>
                              <w:jc w:val="center"/>
                              <w:rPr>
                                <w:rFonts w:ascii="Times New Roman" w:eastAsia="Times New Roman" w:hAnsi="Times New Roman" w:cs="Times New Roman"/>
                                <w:sz w:val="24"/>
                                <w:szCs w:val="24"/>
                                <w:lang w:eastAsia="es-ES_tradnl"/>
                              </w:rPr>
                            </w:pPr>
                            <w:r>
                              <w:t>Gráfica 11: Ingreso estimado vs. Residuos</w:t>
                            </w:r>
                            <w:r w:rsidR="00767949">
                              <w:t xml:space="preserve">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5C87" id="Cuadro de texto 28" o:spid="_x0000_s1038" type="#_x0000_t202" style="position:absolute;left:0;text-align:left;margin-left:113.3pt;margin-top:2.8pt;width:227.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KI7NAIAAG4EAAAOAAAAZHJzL2Uyb0RvYy54bWysVMFu2zAMvQ/YPwi6L04yrGuNOEWWIsOA&#13;&#10;oC2QDj0rshwLkEWNUmJnXz9KttOu22nYRaZIitJ7j/TitmsMOyn0GmzBZ5MpZ8pKKLU9FPz70+bD&#13;&#10;NWc+CFsKA1YV/Kw8v12+f7doXa7mUIMpFTIqYn3euoLXIbg8y7ysVSP8BJyyFKwAGxFoi4esRNFS&#13;&#10;9cZk8+n0KmsBS4cglffkveuDfJnqV5WS4aGqvArMFJzeFtKKad3HNVsuRH5A4Woth2eIf3hFI7Sl&#13;&#10;Sy+l7kQQ7Ij6j1KNlggeqjCR0GRQVVqqhIHQzKZv0Oxq4VTCQuR4d6HJ/7+y8v70iEyXBZ+TUlY0&#13;&#10;pNH6KEoEVioWVBeAUYRoap3PKXvnKD90X6AjuUe/J2dE31XYxC/hYhQnws8XkqkUk+ScX9/MPt9Q&#13;&#10;SFLs6uOnWCN7OerQh68KGhaNgiMpmIgVp60PfeqYEm/yYHS50cbETQysDbKTILXbWgc1FP8ty9iY&#13;&#10;ayGe6gtGTxbx9TiiFbp9l2iZzUeQeyjPhB2hbyLv5EbThVvhw6NA6hrCRJMQHmipDLQFh8HirAb8&#13;&#10;+Td/zCcxKcpZS11YcP/jKFBxZr5Zkjm27GjgaOxHwx6bNRDUGc2Yk8mkAxjMaFYIzTMNyCreQiFh&#13;&#10;Jd1V8DCa69DPAg2YVKtVSqLGdCJs7c7JWHok9ql7FugGWWJj3MPYnyJ/o06fm/Rxq2MgqpN0kdie&#13;&#10;xYFvauok/jCAcWpe71PWy29i+QsAAP//AwBQSwMEFAAGAAgAAAAhAB8pmszhAAAADAEAAA8AAABk&#13;&#10;cnMvZG93bnJldi54bWxMTz1PwzAQ3ZH4D9YhsSDqEIqp0jhVVWCgS0XowubGbhyIz5HttOHfc0yw&#13;&#10;3Onp3b2PcjW5np1MiJ1HCXezDJjBxusOWwn795fbBbCYFGrVezQSvk2EVXV5UapC+zO+mVOdWkYi&#13;&#10;GAslwaY0FJzHxhqn4swPBok7+uBUIhharoM6k7jreZ5lgjvVITlYNZiNNc1XPToJu/nHzt6Mx+ft&#13;&#10;en4fXvfjRny2tZTXV9PTksZ6CSyZKf19wG8Hyg8VBTv4EXVkvYQ8F4JOJTzQIl4scip4IPwIvCr5&#13;&#10;/xLVDwAAAP//AwBQSwECLQAUAAYACAAAACEAtoM4kv4AAADhAQAAEwAAAAAAAAAAAAAAAAAAAAAA&#13;&#10;W0NvbnRlbnRfVHlwZXNdLnhtbFBLAQItABQABgAIAAAAIQA4/SH/1gAAAJQBAAALAAAAAAAAAAAA&#13;&#10;AAAAAC8BAABfcmVscy8ucmVsc1BLAQItABQABgAIAAAAIQDP7KI7NAIAAG4EAAAOAAAAAAAAAAAA&#13;&#10;AAAAAC4CAABkcnMvZTJvRG9jLnhtbFBLAQItABQABgAIAAAAIQAfKZrM4QAAAAwBAAAPAAAAAAAA&#13;&#10;AAAAAAAAAI4EAABkcnMvZG93bnJldi54bWxQSwUGAAAAAAQABADzAAAAnAUAAAAA&#13;&#10;" stroked="f">
                <v:textbox style="mso-fit-shape-to-text:t" inset="0,0,0,0">
                  <w:txbxContent>
                    <w:p w14:paraId="61B81C9D" w14:textId="7DFE67AB" w:rsidR="008521F0" w:rsidRPr="00116A01" w:rsidRDefault="008521F0" w:rsidP="008521F0">
                      <w:pPr>
                        <w:pStyle w:val="Descripcin"/>
                        <w:jc w:val="center"/>
                        <w:rPr>
                          <w:rFonts w:ascii="Times New Roman" w:eastAsia="Times New Roman" w:hAnsi="Times New Roman" w:cs="Times New Roman"/>
                          <w:sz w:val="24"/>
                          <w:szCs w:val="24"/>
                          <w:lang w:eastAsia="es-ES_tradnl"/>
                        </w:rPr>
                      </w:pPr>
                      <w:r>
                        <w:t>Gráfica 11: Ingreso estimado vs. Residuos</w:t>
                      </w:r>
                      <w:r w:rsidR="00767949">
                        <w:t xml:space="preserve"> Estandarizados</w:t>
                      </w:r>
                    </w:p>
                  </w:txbxContent>
                </v:textbox>
                <w10:wrap type="tight"/>
              </v:shape>
            </w:pict>
          </mc:Fallback>
        </mc:AlternateContent>
      </w:r>
    </w:p>
    <w:p w14:paraId="206BBD1A" w14:textId="77777777" w:rsidR="00767949" w:rsidRDefault="00767949" w:rsidP="00767949">
      <w:pPr>
        <w:spacing w:line="360" w:lineRule="auto"/>
      </w:pPr>
    </w:p>
    <w:p w14:paraId="309528D9" w14:textId="0FE7F9FE" w:rsidR="00DF4917" w:rsidRPr="00767949" w:rsidRDefault="00767949" w:rsidP="005E5034">
      <w:pPr>
        <w:spacing w:line="360" w:lineRule="auto"/>
        <w:ind w:firstLine="708"/>
      </w:pPr>
      <w:r>
        <w:t xml:space="preserve">Sin embargo, al realizar la prueba formal de heteroscedasticidad de White, obtenemos los siguientes resultados. </w:t>
      </w:r>
    </w:p>
    <w:p w14:paraId="044887D5" w14:textId="2943CA20" w:rsidR="00A22A07" w:rsidRDefault="00767949" w:rsidP="000609F2">
      <w:pPr>
        <w:spacing w:line="360" w:lineRule="auto"/>
        <w:jc w:val="both"/>
        <w:rPr>
          <w:lang w:val="es"/>
        </w:rPr>
      </w:pPr>
      <w:r>
        <w:rPr>
          <w:lang w:val="es"/>
        </w:rPr>
        <w:t>La prueba plantea la prueba de hipótesis</w:t>
      </w:r>
      <w:r w:rsidR="008C3A17"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sidR="000609F2">
        <w:rPr>
          <w:lang w:val="es"/>
        </w:rPr>
        <w:t xml:space="preserve"> </w:t>
      </w:r>
      <w:r w:rsidR="008C3A17" w:rsidRPr="000609F2">
        <w:rPr>
          <w:lang w:val="es"/>
        </w:rPr>
        <w:t>y corremos una regresión auxiliar de los residuos al cuadrado sobre los regresores y sus producto</w:t>
      </w:r>
      <w:r w:rsidR="00A12F10" w:rsidRPr="000609F2">
        <w:rPr>
          <w:lang w:val="es"/>
        </w:rPr>
        <w:t>s</w:t>
      </w:r>
      <w:r w:rsidR="008C3A17" w:rsidRPr="000609F2">
        <w:rPr>
          <w:lang w:val="es"/>
        </w:rPr>
        <w:t xml:space="preserve"> cruzado</w:t>
      </w:r>
      <w:r w:rsidR="00A12F10" w:rsidRPr="000609F2">
        <w:rPr>
          <w:lang w:val="es"/>
        </w:rPr>
        <w:t>s</w:t>
      </w:r>
      <w:r w:rsidR="008C3A17" w:rsidRPr="000609F2">
        <w:rPr>
          <w:lang w:val="es"/>
        </w:rPr>
        <w:t xml:space="preserve">, </w:t>
      </w:r>
      <w:r>
        <w:rPr>
          <w:lang w:val="es"/>
        </w:rPr>
        <w:t xml:space="preserve">el estadístico de prueba es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76=10.989</m:t>
        </m:r>
      </m:oMath>
      <w:r w:rsidR="000609F2">
        <w:rPr>
          <w:lang w:val="es"/>
        </w:rPr>
        <w:t xml:space="preserve">  </w:t>
      </w:r>
      <w:r w:rsidR="008C3A17" w:rsidRPr="000609F2">
        <w:rPr>
          <w:lang w:val="es"/>
        </w:rPr>
        <w:t xml:space="preserve">donde </w:t>
      </w:r>
      <w:r w:rsid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A12F10" w:rsidRPr="000609F2">
        <w:rPr>
          <w:lang w:val="es"/>
        </w:rPr>
        <w:t xml:space="preserve">  </w:t>
      </w:r>
      <w:r w:rsidR="008C3A17" w:rsidRPr="000609F2">
        <w:rPr>
          <w:lang w:val="es"/>
        </w:rPr>
        <w:t xml:space="preserve">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0.989</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DF4917">
        <w:rPr>
          <w:lang w:val="es"/>
        </w:rPr>
        <w:t xml:space="preserve">  </w:t>
      </w:r>
      <w:r>
        <w:rPr>
          <w:lang w:val="es"/>
        </w:rPr>
        <w:t>lo que resulta en</w:t>
      </w:r>
      <w:r w:rsidR="008C3A17" w:rsidRPr="000609F2">
        <w:rPr>
          <w:lang w:val="es"/>
        </w:rPr>
        <w:t xml:space="preserve"> no rechaza</w:t>
      </w:r>
      <w:r>
        <w:rPr>
          <w:lang w:val="es"/>
        </w:rPr>
        <w:t>r</w:t>
      </w:r>
      <w:r w:rsidR="008C3A17" w:rsidRPr="000609F2">
        <w:rPr>
          <w:lang w:val="es"/>
        </w:rPr>
        <w:t xml:space="preserve"> la hipótesis de </w:t>
      </w:r>
      <w:proofErr w:type="spellStart"/>
      <w:r w:rsidR="008C3A17" w:rsidRPr="000609F2">
        <w:rPr>
          <w:lang w:val="es"/>
        </w:rPr>
        <w:t>homo</w:t>
      </w:r>
      <w:r>
        <w:rPr>
          <w:lang w:val="es"/>
        </w:rPr>
        <w:t>s</w:t>
      </w:r>
      <w:r w:rsidR="008C3A17" w:rsidRPr="000609F2">
        <w:rPr>
          <w:lang w:val="es"/>
        </w:rPr>
        <w:t>cedasticidad</w:t>
      </w:r>
      <w:proofErr w:type="spellEnd"/>
      <w:r w:rsidR="008C3A17" w:rsidRPr="000609F2">
        <w:rPr>
          <w:lang w:val="es"/>
        </w:rPr>
        <w:t xml:space="preserve"> </w:t>
      </w:r>
      <w:r>
        <w:rPr>
          <w:lang w:val="es"/>
        </w:rPr>
        <w:t>al tomar</w:t>
      </w:r>
      <w:r w:rsidR="008C3A17" w:rsidRPr="000609F2">
        <w:rPr>
          <w:lang w:val="es"/>
        </w:rPr>
        <w:t xml:space="preserve"> un nivel de confianza al 95%.</w:t>
      </w:r>
    </w:p>
    <w:p w14:paraId="18AE84AD" w14:textId="5C25A9CB" w:rsidR="008521F0" w:rsidRDefault="008521F0" w:rsidP="000609F2">
      <w:pPr>
        <w:spacing w:line="360" w:lineRule="auto"/>
        <w:jc w:val="both"/>
      </w:pPr>
      <w:r>
        <w:rPr>
          <w:highlight w:val="magenta"/>
        </w:rPr>
        <w:t xml:space="preserve">Modelo SIN datos </w:t>
      </w:r>
      <w:r w:rsidRPr="008521F0">
        <w:rPr>
          <w:highlight w:val="magenta"/>
        </w:rPr>
        <w:t>Atípicos</w:t>
      </w:r>
    </w:p>
    <w:p w14:paraId="4C1E1353" w14:textId="439293E7" w:rsidR="008521F0" w:rsidRDefault="008521F0" w:rsidP="005E5034">
      <w:pPr>
        <w:spacing w:line="360" w:lineRule="auto"/>
        <w:ind w:firstLine="708"/>
        <w:jc w:val="both"/>
      </w:pPr>
      <w:r w:rsidRPr="000609F2">
        <w:t>Para validar este supuest</w:t>
      </w:r>
      <w:r>
        <w:t>o comenzamos con un análisis grá</w:t>
      </w:r>
      <w:r w:rsidRPr="000609F2">
        <w:t xml:space="preserve">fico. En el siguiente diagrama </w:t>
      </w:r>
      <w:r>
        <w:t xml:space="preserve">no </w:t>
      </w:r>
      <w:r w:rsidRPr="000609F2">
        <w:t>notamos indicios de violación al supuesto de varianza constante.</w:t>
      </w:r>
    </w:p>
    <w:p w14:paraId="3F0F054A" w14:textId="0DD95CA1" w:rsidR="00767949" w:rsidRDefault="00767949" w:rsidP="00767949">
      <w:pPr>
        <w:jc w:val="center"/>
      </w:pPr>
      <w:r w:rsidRPr="00767949">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rPr>
        <w:drawing>
          <wp:inline distT="0" distB="0" distL="0" distR="0" wp14:anchorId="245A80E1" wp14:editId="71EB2511">
            <wp:extent cx="2480983" cy="1531315"/>
            <wp:effectExtent l="0" t="0" r="0" b="5715"/>
            <wp:docPr id="30" name="Imagen 3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4B65FBA9" w14:textId="28ADEB4B" w:rsidR="00767949" w:rsidRPr="00767949" w:rsidRDefault="00767949" w:rsidP="00767949">
      <w:pPr>
        <w:jc w:val="center"/>
      </w:pPr>
      <w:r>
        <w:rPr>
          <w:noProof/>
        </w:rPr>
        <mc:AlternateContent>
          <mc:Choice Requires="wps">
            <w:drawing>
              <wp:anchor distT="0" distB="0" distL="114300" distR="114300" simplePos="0" relativeHeight="251705344" behindDoc="1" locked="0" layoutInCell="1" allowOverlap="1" wp14:anchorId="6EF0E102" wp14:editId="7A88F8B7">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2274701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E102" id="Cuadro de texto 31" o:spid="_x0000_s1039" type="#_x0000_t202" style="position:absolute;left:0;text-align:left;margin-left:110.45pt;margin-top:3.15pt;width:227.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b0CNQIAAG4EAAAOAAAAZHJzL2Uyb0RvYy54bWysVE1v2zAMvQ/YfxB0X5wPrGuNOEWWIsOA&#13;&#10;oi2QDj0rshwLkEWNUmJnv36UbKdbt9Owi0yRFKX3HunlbdcYdlLoNdiCzyZTzpSVUGp7KPi35+2H&#13;&#10;a858ELYUBqwq+Fl5frt6/27ZulzNoQZTKmRUxPq8dQWvQ3B5lnlZq0b4CThlKVgBNiLQFg9ZiaKl&#13;&#10;6o3J5tPpVdYClg5BKu/Je9cH+SrVryolw2NVeRWYKTi9LaQV07qPa7ZaivyAwtVaDs8Q//CKRmhL&#13;&#10;l15K3Ykg2BH1H6UaLRE8VGEiocmgqrRUCQOhmU3foNnVwqmEhcjx7kKT/39l5cPpCZkuC76YcWZF&#13;&#10;QxptjqJEYKViQXUBGEWIptb5nLJ3jvJD9xk6knv0e3JG9F2FTfwSLkZxIvx8IZlKMUnO+fXN7NMN&#13;&#10;hSTFrhYfY43s9ahDH74oaFg0Co6kYCJWnO596FPHlHiTB6PLrTYmbmJgY5CdBKnd1jqoofhvWcbG&#13;&#10;XAvxVF8werKIr8cRrdDtu0TLbDGC3EN5JuwIfRN5J7eaLrwXPjwJpK4hTDQJ4ZGWykBbcBgszmrA&#13;&#10;H3/zx3wSk6KctdSFBfffjwIVZ+arJZljy44GjsZ+NOyx2QBBJeXoNcmkAxjMaFYIzQsNyDreQiFh&#13;&#10;Jd1V8DCam9DPAg2YVOt1SqLGdCLc252TsfRI7HP3ItANssTGeICxP0X+Rp0+N+nj1sdAVCfpIrE9&#13;&#10;iwPf1NRJ/GEA49T8uk9Zr7+J1U8AAAD//wMAUEsDBBQABgAIAAAAIQAK1v3o4QAAAAwBAAAPAAAA&#13;&#10;ZHJzL2Rvd25yZXYueG1sTE89T8MwEN2R+A/WIbEg6pBGoaRxqqrAAEtF2oXNjd04EJ8j22nDv+c6&#13;&#10;wXJ6p3f3PsrVZHt20j50DgU8zBJgGhunOmwF7Hev9wtgIUpUsneoBfzoAKvq+qqUhXJn/NCnOraM&#13;&#10;RDAUUoCJcSg4D43RVoaZGzQSd3Teykirb7ny8kzitudpkuTcyg7JwchBb4xuvuvRCthmn1tzNx5f&#13;&#10;3tfZ3L/tx03+1dZC3N5Mz0sa6yWwqKf49wGXDpQfKgp2cCOqwHoBaZo80amAfA6M+PzxAg4EMuBV&#13;&#10;yf+XqH4BAAD//wMAUEsBAi0AFAAGAAgAAAAhALaDOJL+AAAA4QEAABMAAAAAAAAAAAAAAAAAAAAA&#13;&#10;AFtDb250ZW50X1R5cGVzXS54bWxQSwECLQAUAAYACAAAACEAOP0h/9YAAACUAQAACwAAAAAAAAAA&#13;&#10;AAAAAAAvAQAAX3JlbHMvLnJlbHNQSwECLQAUAAYACAAAACEAM829AjUCAABuBAAADgAAAAAAAAAA&#13;&#10;AAAAAAAuAgAAZHJzL2Uyb0RvYy54bWxQSwECLQAUAAYACAAAACEACtb96OEAAAAMAQAADwAAAAAA&#13;&#10;AAAAAAAAAACPBAAAZHJzL2Rvd25yZXYueG1sUEsFBgAAAAAEAAQA8wAAAJ0FAAAAAA==&#13;&#10;" stroked="f">
                <v:textbox style="mso-fit-shape-to-text:t" inset="0,0,0,0">
                  <w:txbxContent>
                    <w:p w14:paraId="2274701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0F6737B0" w14:textId="4AD5D1A5" w:rsidR="00767949" w:rsidRDefault="00767949" w:rsidP="000609F2">
      <w:pPr>
        <w:spacing w:line="360" w:lineRule="auto"/>
        <w:jc w:val="both"/>
      </w:pPr>
    </w:p>
    <w:p w14:paraId="5B5BCDDA" w14:textId="77777777" w:rsidR="008521F0" w:rsidRDefault="008521F0" w:rsidP="005E5034">
      <w:pPr>
        <w:spacing w:line="360" w:lineRule="auto"/>
        <w:ind w:firstLine="708"/>
        <w:jc w:val="both"/>
        <w:rPr>
          <w:lang w:val="es"/>
        </w:rPr>
      </w:pPr>
      <w:r w:rsidRPr="000609F2">
        <w:rPr>
          <w:lang w:val="es"/>
        </w:rPr>
        <w:t>Para asegurarnos de esto, se realizó la prueba de</w:t>
      </w:r>
      <w:r>
        <w:rPr>
          <w:lang w:val="es"/>
        </w:rPr>
        <w:t xml:space="preserve"> White, la cual se plantea como </w:t>
      </w:r>
    </w:p>
    <w:p w14:paraId="6BF508D2" w14:textId="768DCD92" w:rsidR="008521F0" w:rsidRDefault="008521F0" w:rsidP="008521F0">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esores</w:t>
      </w:r>
      <w:proofErr w:type="spellEnd"/>
      <w:r w:rsidRPr="000609F2">
        <w:rPr>
          <w:lang w:val="es"/>
        </w:rPr>
        <w:t xml:space="preserve"> y sus productos cruzados, tenemos que el estadístico de prueba de White sería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 xml:space="preserve">y, como resultado de la prueba </w:t>
      </w:r>
      <w:r w:rsidRPr="000609F2">
        <w:rPr>
          <w:lang w:val="es"/>
        </w:rPr>
        <w:lastRenderedPageBreak/>
        <w:t xml:space="preserve">de White; no se rechaza la hipótesis de </w:t>
      </w:r>
      <w:proofErr w:type="spellStart"/>
      <w:r w:rsidRPr="000609F2">
        <w:rPr>
          <w:lang w:val="es"/>
        </w:rPr>
        <w:t>homo</w:t>
      </w:r>
      <w:r w:rsidR="00767949">
        <w:rPr>
          <w:lang w:val="es"/>
        </w:rPr>
        <w:t>s</w:t>
      </w:r>
      <w:r w:rsidRPr="000609F2">
        <w:rPr>
          <w:lang w:val="es"/>
        </w:rPr>
        <w:t>cedasticidad</w:t>
      </w:r>
      <w:proofErr w:type="spellEnd"/>
      <w:r w:rsidRPr="000609F2">
        <w:rPr>
          <w:lang w:val="es"/>
        </w:rPr>
        <w:t xml:space="preserve"> tomando un nivel de confianza al 95%.</w:t>
      </w:r>
    </w:p>
    <w:p w14:paraId="5B953395" w14:textId="78B578C5" w:rsidR="00767949" w:rsidRDefault="00767949" w:rsidP="00767949">
      <w:pPr>
        <w:spacing w:line="360" w:lineRule="auto"/>
        <w:jc w:val="both"/>
      </w:pPr>
      <w:r>
        <w:rPr>
          <w:highlight w:val="magenta"/>
        </w:rPr>
        <w:t xml:space="preserve">Modelo SIN datos </w:t>
      </w:r>
      <w:r w:rsidRPr="00767949">
        <w:rPr>
          <w:highlight w:val="magenta"/>
        </w:rPr>
        <w:t xml:space="preserve">Atípicos y con </w:t>
      </w:r>
      <w:r w:rsidRPr="005E5034">
        <w:rPr>
          <w:highlight w:val="magenta"/>
        </w:rPr>
        <w:t>transformación</w:t>
      </w:r>
      <w:r w:rsidR="005E5034" w:rsidRPr="005E5034">
        <w:rPr>
          <w:highlight w:val="magenta"/>
        </w:rPr>
        <w:t>(este podría ir en un anexo)</w:t>
      </w:r>
    </w:p>
    <w:p w14:paraId="0F12D7FD" w14:textId="77777777" w:rsidR="005E5034" w:rsidRDefault="005E5034" w:rsidP="005E5034">
      <w:pPr>
        <w:spacing w:line="360" w:lineRule="auto"/>
        <w:ind w:firstLine="708"/>
        <w:jc w:val="both"/>
      </w:pPr>
      <w:r>
        <w:t>Para revisar que la transformación potencia utilizada en el supuesto de normalidad no afecta al supuesto de heteroscedasticidad, se realiza nuevamente un análisis gráfico, así como la prueba formal de White.</w:t>
      </w:r>
    </w:p>
    <w:p w14:paraId="2538B017" w14:textId="2A9CB9BF" w:rsidR="00767949" w:rsidRDefault="00767949" w:rsidP="00767949">
      <w:pPr>
        <w:spacing w:line="360" w:lineRule="auto"/>
        <w:jc w:val="both"/>
      </w:pPr>
      <w:r w:rsidRPr="000609F2">
        <w:t xml:space="preserve">En el siguiente diagrama </w:t>
      </w:r>
      <w:r>
        <w:t xml:space="preserve">no </w:t>
      </w:r>
      <w:r w:rsidRPr="000609F2">
        <w:t>notamos indicios de violación al supuesto de varianza constante.</w:t>
      </w:r>
    </w:p>
    <w:p w14:paraId="32D187FE" w14:textId="0F895D2B" w:rsidR="00767949" w:rsidRDefault="00767949" w:rsidP="00767949">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rPr>
        <w:drawing>
          <wp:inline distT="0" distB="0" distL="0" distR="0" wp14:anchorId="5CAEA3DF" wp14:editId="593673F9">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39143E72" w14:textId="75CA1107" w:rsidR="00767949" w:rsidRDefault="00767949" w:rsidP="008521F0">
      <w:pPr>
        <w:spacing w:line="360" w:lineRule="auto"/>
        <w:jc w:val="both"/>
        <w:rPr>
          <w:lang w:val="es"/>
        </w:rPr>
      </w:pPr>
      <w:r>
        <w:rPr>
          <w:noProof/>
        </w:rPr>
        <mc:AlternateContent>
          <mc:Choice Requires="wps">
            <w:drawing>
              <wp:anchor distT="0" distB="0" distL="114300" distR="114300" simplePos="0" relativeHeight="251707392" behindDoc="1" locked="0" layoutInCell="1" allowOverlap="1" wp14:anchorId="557FD05C" wp14:editId="00D3F70C">
                <wp:simplePos x="0" y="0"/>
                <wp:positionH relativeFrom="column">
                  <wp:posOffset>1395245</wp:posOffset>
                </wp:positionH>
                <wp:positionV relativeFrom="paragraph">
                  <wp:posOffset>47662</wp:posOffset>
                </wp:positionV>
                <wp:extent cx="289179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A15303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FD05C" id="Cuadro de texto 33" o:spid="_x0000_s1040" type="#_x0000_t202" style="position:absolute;left:0;text-align:left;margin-left:109.85pt;margin-top:3.75pt;width:227.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bhCNgIAAG4EAAAOAAAAZHJzL2Uyb0RvYy54bWysVE1v2zAMvQ/YfxB0X5yPrWuNOEWWIsOA&#13;&#10;oC2QDj0rshwbkESNUmJnv36UHKddt9Owi0yRFKX3Hun5bWc0Oyr0DdiCT0ZjzpSVUDZ2X/DvT+sP&#13;&#10;15z5IGwpNFhV8JPy/Hbx/t28dbmaQg26VMioiPV56wpeh+DyLPOyVkb4EThlKVgBGhFoi/usRNFS&#13;&#10;daOz6Xh8lbWApUOQynvy3vVBvkj1q0rJ8FBVXgWmC05vC2nFtO7imi3mIt+jcHUjz88Q//AKIxpL&#13;&#10;l15K3Ykg2AGbP0qZRiJ4qMJIgsmgqhqpEgZCMxm/QbOthVMJC5Hj3YUm///KyvvjI7KmLPhsxpkV&#13;&#10;hjRaHUSJwErFguoCMIoQTa3zOWVvHeWH7gt0JPfg9+SM6LsKTfwSLkZxIvx0IZlKMUnO6fXN5PMN&#13;&#10;hSTFrmafYo3s5ahDH74qMCwaBUdSMBErjhsf+tQhJd7kQTflutE6bmJgpZEdBand1k1Q5+K/ZWkb&#13;&#10;cy3EU33B6Mkivh5HtEK36xItk48DyB2UJ8KO0DeRd3Ld0IUb4cOjQOoawkSTEB5oqTS0BYezxVkN&#13;&#10;+PNv/phPYlKUs5a6sOD+x0Gg4kx/syRzbNnBwMHYDYY9mBUQ1AnNmJPJpAMY9GBWCOaZBmQZb6GQ&#13;&#10;sJLuKngYzFXoZ4EGTKrlMiVRYzoRNnbrZCw9EPvUPQt0Z1liY9zD0J8if6NOn5v0cctDIKqTdJHY&#13;&#10;nsUz39TUSfzzAMapeb1PWS+/icUvAAAA//8DAFBLAwQUAAYACAAAACEA4ALcE+IAAAAMAQAADwAA&#13;&#10;AGRycy9kb3ducmV2LnhtbExPPU/DMBDdkfgP1iGxIOqktAmkcaqqwABLRejC5sZuHIjPke204d9z&#13;&#10;TLA86endvY9yPdmenbQPnUMB6SwBprFxqsNWwP79+fYeWIgSlewdagHfOsC6urwoZaHcGd/0qY4t&#13;&#10;IxMMhRRgYhwKzkNjtJVh5gaNpB2dtzIS9S1XXp7J3PZ8niQZt7JDSjBy0Fujm696tAJ2i4+duRmP&#13;&#10;T6+bxZ1/2Y/b7LOthbi+mh5XBJsVsKin+PcBvxuoP1RU7OBGVIH1AubpQ06nAvIlMNKzfJkCOxDP&#13;&#10;gFcl/z+i+gEAAP//AwBQSwECLQAUAAYACAAAACEAtoM4kv4AAADhAQAAEwAAAAAAAAAAAAAAAAAA&#13;&#10;AAAAW0NvbnRlbnRfVHlwZXNdLnhtbFBLAQItABQABgAIAAAAIQA4/SH/1gAAAJQBAAALAAAAAAAA&#13;&#10;AAAAAAAAAC8BAABfcmVscy8ucmVsc1BLAQItABQABgAIAAAAIQAP4bhCNgIAAG4EAAAOAAAAAAAA&#13;&#10;AAAAAAAAAC4CAABkcnMvZTJvRG9jLnhtbFBLAQItABQABgAIAAAAIQDgAtwT4gAAAAwBAAAPAAAA&#13;&#10;AAAAAAAAAAAAAJAEAABkcnMvZG93bnJldi54bWxQSwUGAAAAAAQABADzAAAAnwUAAAAA&#13;&#10;" stroked="f">
                <v:textbox style="mso-fit-shape-to-text:t" inset="0,0,0,0">
                  <w:txbxContent>
                    <w:p w14:paraId="6A15303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5D444573" w14:textId="77777777" w:rsidR="005E5034" w:rsidRDefault="005E5034" w:rsidP="005E5034">
      <w:pPr>
        <w:spacing w:line="360" w:lineRule="auto"/>
        <w:ind w:firstLine="708"/>
        <w:jc w:val="both"/>
        <w:rPr>
          <w:lang w:val="es"/>
        </w:rPr>
      </w:pPr>
    </w:p>
    <w:p w14:paraId="07B8672C" w14:textId="182F0BE1" w:rsidR="005E5034" w:rsidRDefault="005E5034" w:rsidP="005E5034">
      <w:pPr>
        <w:spacing w:line="360" w:lineRule="auto"/>
        <w:jc w:val="both"/>
        <w:rPr>
          <w:lang w:val="es"/>
        </w:rPr>
      </w:pPr>
      <w:r>
        <w:rPr>
          <w:lang w:val="es"/>
        </w:rPr>
        <w:t>En este caso el</w:t>
      </w:r>
      <w:r w:rsidRPr="000609F2">
        <w:rPr>
          <w:lang w:val="es"/>
        </w:rPr>
        <w:t xml:space="preserve"> estadístico de prueba de White sería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 xml:space="preserve">y, como resultado de la prueba de White; no se rechaza la hipótesis de </w:t>
      </w:r>
      <w:proofErr w:type="spellStart"/>
      <w:r w:rsidRPr="000609F2">
        <w:rPr>
          <w:lang w:val="es"/>
        </w:rPr>
        <w:t>homo</w:t>
      </w:r>
      <w:r>
        <w:rPr>
          <w:lang w:val="es"/>
        </w:rPr>
        <w:t>s</w:t>
      </w:r>
      <w:r w:rsidRPr="000609F2">
        <w:rPr>
          <w:lang w:val="es"/>
        </w:rPr>
        <w:t>cedasticidad</w:t>
      </w:r>
      <w:proofErr w:type="spellEnd"/>
      <w:r w:rsidRPr="000609F2">
        <w:rPr>
          <w:lang w:val="es"/>
        </w:rPr>
        <w:t xml:space="preserve"> tomando un nivel de confianza al 95%.</w:t>
      </w:r>
    </w:p>
    <w:p w14:paraId="1B5D5F18" w14:textId="77777777" w:rsidR="008521F0" w:rsidRPr="008521F0" w:rsidRDefault="008521F0" w:rsidP="005E5034">
      <w:pPr>
        <w:spacing w:line="360" w:lineRule="auto"/>
        <w:jc w:val="both"/>
        <w:outlineLvl w:val="0"/>
        <w:rPr>
          <w:b/>
        </w:rPr>
      </w:pPr>
      <w:bookmarkStart w:id="16" w:name="_Toc40476308"/>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r w:rsidRPr="006A7814">
        <w:rPr>
          <w:rFonts w:ascii="Times New Roman" w:hAnsi="Times New Roman" w:cs="Times New Roman"/>
          <w:b/>
          <w:sz w:val="24"/>
          <w:szCs w:val="24"/>
        </w:rPr>
        <w:t>Conclusión</w:t>
      </w:r>
      <w:bookmarkEnd w:id="16"/>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color w:val="333333"/>
          <w:highlight w:val="white"/>
        </w:rPr>
      </w:pPr>
      <w:r w:rsidRPr="00A94865">
        <w:rPr>
          <w:color w:val="333333"/>
          <w:highlight w:val="white"/>
        </w:rPr>
        <w:t xml:space="preserve">Encuesta Nacional de Ingresos y Gastos de los Hogares 2018. INEGI (2019). Recuperado el día 20 de abril de 2020 de: </w:t>
      </w:r>
      <w:hyperlink r:id="rId21">
        <w:r w:rsidRPr="00A94865">
          <w:rPr>
            <w:color w:val="1155CC"/>
            <w:highlight w:val="white"/>
            <w:u w:val="single"/>
          </w:rPr>
          <w:t>https://www.inegi.org.mx/programas/enigh/nc/2018/</w:t>
        </w:r>
      </w:hyperlink>
    </w:p>
    <w:p w14:paraId="5B34FC06" w14:textId="6743C848" w:rsidR="00767B89" w:rsidRDefault="00A94865" w:rsidP="00B24EFC">
      <w:pPr>
        <w:spacing w:line="360" w:lineRule="auto"/>
        <w:jc w:val="both"/>
        <w:rPr>
          <w:color w:val="1155CC"/>
          <w:highlight w:val="white"/>
          <w:u w:val="single"/>
        </w:rPr>
      </w:pPr>
      <w:r>
        <w:rPr>
          <w:color w:val="333333"/>
          <w:highlight w:val="white"/>
        </w:rPr>
        <w:t xml:space="preserve">Estudio Básico de Comunidad Objetivo 2018. Centro de Integración Juvenil. Consultado el día 15 de mayo de 2020 de: </w:t>
      </w:r>
      <w:hyperlink r:id="rId22">
        <w:r>
          <w:rPr>
            <w:color w:val="1155CC"/>
            <w:highlight w:val="white"/>
            <w:u w:val="single"/>
          </w:rPr>
          <w:t>http://www.cij.gob.mx/ebco2018-2024/9460/9460CSD.html</w:t>
        </w:r>
      </w:hyperlink>
      <w:bookmarkStart w:id="18" w:name="_heading=h.997ojwnzbiwf" w:colFirst="0" w:colLast="0"/>
      <w:bookmarkEnd w:id="18"/>
    </w:p>
    <w:p w14:paraId="2E6762B3" w14:textId="33BC68A6" w:rsidR="003F165C" w:rsidRPr="00B24EFC" w:rsidRDefault="003F165C" w:rsidP="00B24EFC">
      <w:pPr>
        <w:spacing w:line="360" w:lineRule="auto"/>
        <w:jc w:val="both"/>
        <w:rPr>
          <w:color w:val="333333"/>
          <w:highlight w:val="white"/>
        </w:rPr>
      </w:pPr>
      <w:r w:rsidRPr="003F165C">
        <w:rPr>
          <w:color w:val="333333"/>
          <w:highlight w:val="white"/>
        </w:rPr>
        <w:t>Quintana, L. et al.. (2016). Econometría aplicada utilizando R. Ciudad de México, México: SAARE.</w:t>
      </w:r>
    </w:p>
    <w:sectPr w:rsidR="003F165C" w:rsidRPr="00B24EFC" w:rsidSect="00D946B5">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3DA6" w14:textId="77777777" w:rsidR="00E34C76" w:rsidRDefault="00E34C76" w:rsidP="00627CDF">
      <w:r>
        <w:separator/>
      </w:r>
    </w:p>
  </w:endnote>
  <w:endnote w:type="continuationSeparator" w:id="0">
    <w:p w14:paraId="0A2EF108" w14:textId="77777777" w:rsidR="00E34C76" w:rsidRDefault="00E34C76"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6E0BE8C5" w:rsidR="008521F0" w:rsidRPr="00D946B5" w:rsidRDefault="008521F0"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Pr="00701CA9">
          <w:rPr>
            <w:rFonts w:ascii="Times New Roman" w:hAnsi="Times New Roman" w:cs="Times New Roman"/>
            <w:noProof/>
            <w:lang w:val="es-ES"/>
          </w:rPr>
          <w:t>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C529" w14:textId="77777777" w:rsidR="00E34C76" w:rsidRDefault="00E34C76" w:rsidP="00627CDF">
      <w:r>
        <w:separator/>
      </w:r>
    </w:p>
  </w:footnote>
  <w:footnote w:type="continuationSeparator" w:id="0">
    <w:p w14:paraId="4D2377A3" w14:textId="77777777" w:rsidR="00E34C76" w:rsidRDefault="00E34C76" w:rsidP="00627CDF">
      <w:r>
        <w:continuationSeparator/>
      </w:r>
    </w:p>
  </w:footnote>
  <w:footnote w:id="1">
    <w:p w14:paraId="05ED252B" w14:textId="77777777" w:rsidR="008521F0" w:rsidRPr="000F307A" w:rsidRDefault="008521F0"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94444"/>
    <w:rsid w:val="001A2156"/>
    <w:rsid w:val="001B5E24"/>
    <w:rsid w:val="001C7F7D"/>
    <w:rsid w:val="001D1A83"/>
    <w:rsid w:val="001E0A08"/>
    <w:rsid w:val="001F64DB"/>
    <w:rsid w:val="001F6FBF"/>
    <w:rsid w:val="0020280B"/>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56F7"/>
    <w:rsid w:val="00365374"/>
    <w:rsid w:val="003905B5"/>
    <w:rsid w:val="00392F05"/>
    <w:rsid w:val="003C46C9"/>
    <w:rsid w:val="003D4B2F"/>
    <w:rsid w:val="003F165C"/>
    <w:rsid w:val="003F517E"/>
    <w:rsid w:val="00412F5A"/>
    <w:rsid w:val="00414B31"/>
    <w:rsid w:val="00423770"/>
    <w:rsid w:val="00453DB9"/>
    <w:rsid w:val="00461B9A"/>
    <w:rsid w:val="00471850"/>
    <w:rsid w:val="0047438F"/>
    <w:rsid w:val="00483450"/>
    <w:rsid w:val="00485ADE"/>
    <w:rsid w:val="004F5BB2"/>
    <w:rsid w:val="0050264A"/>
    <w:rsid w:val="005048F9"/>
    <w:rsid w:val="005049BA"/>
    <w:rsid w:val="00506F60"/>
    <w:rsid w:val="00515CCE"/>
    <w:rsid w:val="00522B39"/>
    <w:rsid w:val="00523EA0"/>
    <w:rsid w:val="00531678"/>
    <w:rsid w:val="00560DC1"/>
    <w:rsid w:val="00576EB6"/>
    <w:rsid w:val="00580E7D"/>
    <w:rsid w:val="00586E06"/>
    <w:rsid w:val="005948FD"/>
    <w:rsid w:val="005D0CD6"/>
    <w:rsid w:val="005E0176"/>
    <w:rsid w:val="005E5034"/>
    <w:rsid w:val="005F659F"/>
    <w:rsid w:val="0060089C"/>
    <w:rsid w:val="00627CDF"/>
    <w:rsid w:val="00635206"/>
    <w:rsid w:val="006367DB"/>
    <w:rsid w:val="00645051"/>
    <w:rsid w:val="006452FA"/>
    <w:rsid w:val="00663662"/>
    <w:rsid w:val="006A7814"/>
    <w:rsid w:val="006B12A6"/>
    <w:rsid w:val="006B3622"/>
    <w:rsid w:val="006C4FF7"/>
    <w:rsid w:val="006D3B5B"/>
    <w:rsid w:val="006E47D6"/>
    <w:rsid w:val="00701CA9"/>
    <w:rsid w:val="0071678F"/>
    <w:rsid w:val="00720D75"/>
    <w:rsid w:val="00731316"/>
    <w:rsid w:val="00731442"/>
    <w:rsid w:val="00735483"/>
    <w:rsid w:val="00762DD3"/>
    <w:rsid w:val="00763EA0"/>
    <w:rsid w:val="00767949"/>
    <w:rsid w:val="00767B89"/>
    <w:rsid w:val="00772693"/>
    <w:rsid w:val="00773CCF"/>
    <w:rsid w:val="0077651A"/>
    <w:rsid w:val="007B41C9"/>
    <w:rsid w:val="007C04DC"/>
    <w:rsid w:val="007C70E1"/>
    <w:rsid w:val="007E464F"/>
    <w:rsid w:val="007F3472"/>
    <w:rsid w:val="0080541B"/>
    <w:rsid w:val="00826B5F"/>
    <w:rsid w:val="0084330E"/>
    <w:rsid w:val="00843ACE"/>
    <w:rsid w:val="008521F0"/>
    <w:rsid w:val="008551BF"/>
    <w:rsid w:val="00875F0C"/>
    <w:rsid w:val="008B7CC1"/>
    <w:rsid w:val="008C3A17"/>
    <w:rsid w:val="008D5099"/>
    <w:rsid w:val="008D5CAA"/>
    <w:rsid w:val="00904D25"/>
    <w:rsid w:val="00905695"/>
    <w:rsid w:val="0090607D"/>
    <w:rsid w:val="00914348"/>
    <w:rsid w:val="009146AE"/>
    <w:rsid w:val="00933606"/>
    <w:rsid w:val="00935A37"/>
    <w:rsid w:val="009603EC"/>
    <w:rsid w:val="00984DB7"/>
    <w:rsid w:val="00987EAD"/>
    <w:rsid w:val="009A6503"/>
    <w:rsid w:val="009C635B"/>
    <w:rsid w:val="009E0C29"/>
    <w:rsid w:val="009E4898"/>
    <w:rsid w:val="009E7347"/>
    <w:rsid w:val="00A12F10"/>
    <w:rsid w:val="00A22A07"/>
    <w:rsid w:val="00A24DC4"/>
    <w:rsid w:val="00A310BC"/>
    <w:rsid w:val="00A33574"/>
    <w:rsid w:val="00A411E5"/>
    <w:rsid w:val="00A531DF"/>
    <w:rsid w:val="00A63BAA"/>
    <w:rsid w:val="00A94865"/>
    <w:rsid w:val="00AB1407"/>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E0F28"/>
    <w:rsid w:val="00BE5400"/>
    <w:rsid w:val="00BF4740"/>
    <w:rsid w:val="00C02059"/>
    <w:rsid w:val="00C32ECF"/>
    <w:rsid w:val="00C63290"/>
    <w:rsid w:val="00CC5B43"/>
    <w:rsid w:val="00CE58CE"/>
    <w:rsid w:val="00CF6150"/>
    <w:rsid w:val="00D04AD3"/>
    <w:rsid w:val="00D1556F"/>
    <w:rsid w:val="00D17728"/>
    <w:rsid w:val="00D30A55"/>
    <w:rsid w:val="00D40444"/>
    <w:rsid w:val="00D464CD"/>
    <w:rsid w:val="00D652EA"/>
    <w:rsid w:val="00D81A21"/>
    <w:rsid w:val="00D946B5"/>
    <w:rsid w:val="00DA298F"/>
    <w:rsid w:val="00DB7361"/>
    <w:rsid w:val="00DC0588"/>
    <w:rsid w:val="00DD44B7"/>
    <w:rsid w:val="00DF4699"/>
    <w:rsid w:val="00DF4917"/>
    <w:rsid w:val="00E066D4"/>
    <w:rsid w:val="00E159CE"/>
    <w:rsid w:val="00E20E50"/>
    <w:rsid w:val="00E34C76"/>
    <w:rsid w:val="00E51A26"/>
    <w:rsid w:val="00E736D5"/>
    <w:rsid w:val="00E80E7D"/>
    <w:rsid w:val="00E877B2"/>
    <w:rsid w:val="00EA0AB1"/>
    <w:rsid w:val="00EE6EDA"/>
    <w:rsid w:val="00EF185B"/>
    <w:rsid w:val="00F1143E"/>
    <w:rsid w:val="00F12992"/>
    <w:rsid w:val="00F22115"/>
    <w:rsid w:val="00F305FB"/>
    <w:rsid w:val="00F52B1A"/>
    <w:rsid w:val="00F65551"/>
    <w:rsid w:val="00F85F5B"/>
    <w:rsid w:val="00F939A5"/>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egi.org.mx/programas/enigh/nc/20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ij.gob.mx/ebco2018-2024/9460/9460CS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FA35-0CEE-7041-8EB9-E80990E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978</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DANIELA RUIZ MARTINEZ</cp:lastModifiedBy>
  <cp:revision>8</cp:revision>
  <dcterms:created xsi:type="dcterms:W3CDTF">2020-05-16T17:32:00Z</dcterms:created>
  <dcterms:modified xsi:type="dcterms:W3CDTF">2020-05-16T19:41:00Z</dcterms:modified>
</cp:coreProperties>
</file>